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EF7DD1">
        <w:trPr>
          <w:trHeight w:val="288"/>
        </w:trPr>
        <w:tc>
          <w:tcPr>
            <w:tcW w:w="2117" w:type="dxa"/>
            <w:noWrap/>
          </w:tcPr>
          <w:p w14:paraId="588CB017" w14:textId="63434779" w:rsidR="007B2018" w:rsidRPr="007B2018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4070" w:type="dxa"/>
            <w:noWrap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F7DD1" w:rsidRPr="007B2018" w14:paraId="0476278D" w14:textId="77777777" w:rsidTr="00EF7DD1">
        <w:trPr>
          <w:trHeight w:val="288"/>
        </w:trPr>
        <w:tc>
          <w:tcPr>
            <w:tcW w:w="2117" w:type="dxa"/>
            <w:noWrap/>
          </w:tcPr>
          <w:p w14:paraId="568E503D" w14:textId="77777777" w:rsidR="00EF7DD1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CA91532" w14:textId="77777777" w:rsidR="00EF7DD1" w:rsidRPr="007B2018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D9EE9A4" w14:textId="77777777" w:rsidR="00EF7DD1" w:rsidRPr="007B2018" w:rsidRDefault="00EF7DD1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F7DD1" w:rsidRPr="00EF7DD1" w14:paraId="6A7CC6E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BD638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ccit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51A78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ccitan</w:t>
            </w:r>
          </w:p>
        </w:tc>
        <w:tc>
          <w:tcPr>
            <w:tcW w:w="2839" w:type="dxa"/>
            <w:noWrap/>
            <w:hideMark/>
          </w:tcPr>
          <w:p w14:paraId="5B947C98" w14:textId="75E583AC" w:rsidR="00F117AA" w:rsidRPr="00EF7DD1" w:rsidRDefault="00C41E72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ᱳ</w:t>
            </w:r>
            <w:r w:rsidR="00F117AA">
              <w:rPr>
                <w:rFonts w:ascii="Calibri" w:eastAsia="Times New Roman" w:hAnsi="Calibri" w:cs="Calibri"/>
                <w:color w:val="000000"/>
                <w:lang w:eastAsia="en-IN"/>
              </w:rPr>
              <w:t>ᱥᱤᱴᱟᱱ</w:t>
            </w:r>
          </w:p>
        </w:tc>
      </w:tr>
      <w:tr w:rsidR="00EF7DD1" w:rsidRPr="00EF7DD1" w14:paraId="39E0DF4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FE79D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di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r</w:t>
            </w:r>
          </w:p>
        </w:tc>
        <w:tc>
          <w:tcPr>
            <w:tcW w:w="4070" w:type="dxa"/>
            <w:noWrap/>
            <w:hideMark/>
          </w:tcPr>
          <w:p w14:paraId="039234E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dia</w:t>
            </w:r>
          </w:p>
        </w:tc>
        <w:tc>
          <w:tcPr>
            <w:tcW w:w="2839" w:type="dxa"/>
            <w:noWrap/>
            <w:hideMark/>
          </w:tcPr>
          <w:p w14:paraId="1B056ADA" w14:textId="45A1F75D" w:rsidR="00EF7DD1" w:rsidRPr="00EF7DD1" w:rsidRDefault="00C41E72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ᱳᱰᱤᱭᱟ</w:t>
            </w:r>
          </w:p>
        </w:tc>
      </w:tr>
      <w:tr w:rsidR="00EF7DD1" w:rsidRPr="00EF7DD1" w14:paraId="68E10A1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2E15A9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jibw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A5E140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jibwa</w:t>
            </w:r>
          </w:p>
        </w:tc>
        <w:tc>
          <w:tcPr>
            <w:tcW w:w="2839" w:type="dxa"/>
            <w:noWrap/>
            <w:hideMark/>
          </w:tcPr>
          <w:p w14:paraId="26320B1C" w14:textId="2D2E348C" w:rsidR="00EF7DD1" w:rsidRPr="00EF7DD1" w:rsidRDefault="00D176C4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ᱳᱡᱤᱵᱽᱣᱟ</w:t>
            </w:r>
          </w:p>
        </w:tc>
      </w:tr>
      <w:tr w:rsidR="00EF7DD1" w:rsidRPr="00EF7DD1" w14:paraId="25D268B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C4DC55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Engl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g</w:t>
            </w:r>
          </w:p>
        </w:tc>
        <w:tc>
          <w:tcPr>
            <w:tcW w:w="4070" w:type="dxa"/>
            <w:noWrap/>
            <w:hideMark/>
          </w:tcPr>
          <w:p w14:paraId="6E97728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English</w:t>
            </w:r>
          </w:p>
        </w:tc>
        <w:tc>
          <w:tcPr>
            <w:tcW w:w="2839" w:type="dxa"/>
            <w:noWrap/>
            <w:hideMark/>
          </w:tcPr>
          <w:p w14:paraId="4312083A" w14:textId="2838F299" w:rsidR="00EF7DD1" w:rsidRPr="00EF7DD1" w:rsidRDefault="00D176C4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ᱢᱟᱨᱮ ᱤᱝᱞᱤᱥ</w:t>
            </w:r>
          </w:p>
        </w:tc>
      </w:tr>
      <w:tr w:rsidR="00EF7DD1" w:rsidRPr="00EF7DD1" w14:paraId="518D73B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40837E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Frenc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o</w:t>
            </w:r>
          </w:p>
        </w:tc>
        <w:tc>
          <w:tcPr>
            <w:tcW w:w="4070" w:type="dxa"/>
            <w:noWrap/>
            <w:hideMark/>
          </w:tcPr>
          <w:p w14:paraId="1A5589B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French</w:t>
            </w:r>
          </w:p>
        </w:tc>
        <w:tc>
          <w:tcPr>
            <w:tcW w:w="2839" w:type="dxa"/>
            <w:noWrap/>
            <w:hideMark/>
          </w:tcPr>
          <w:p w14:paraId="5E8FE693" w14:textId="08468697" w:rsidR="00EF7DD1" w:rsidRPr="00EF7DD1" w:rsidRDefault="00D176C4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ᱢᱟᱨᱮ ᱯᱷᱨᱮᱧᱪ</w:t>
            </w:r>
          </w:p>
        </w:tc>
      </w:tr>
      <w:tr w:rsidR="00EF7DD1" w:rsidRPr="00EF7DD1" w14:paraId="01008C75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A9DE77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High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go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6C47BF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High German</w:t>
            </w:r>
          </w:p>
        </w:tc>
        <w:tc>
          <w:tcPr>
            <w:tcW w:w="2839" w:type="dxa"/>
            <w:noWrap/>
            <w:hideMark/>
          </w:tcPr>
          <w:p w14:paraId="4AD5A3FA" w14:textId="63E270A7" w:rsidR="00EF7DD1" w:rsidRPr="00EF7DD1" w:rsidRDefault="0075291F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ᱢᱟᱨᱮ ᱩᱥᱩᱞ ᱡᱟᱹᱨᱢᱟᱹᱱ</w:t>
            </w:r>
          </w:p>
        </w:tc>
      </w:tr>
      <w:tr w:rsidR="00EF7DD1" w:rsidRPr="00EF7DD1" w14:paraId="73E7226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D1927C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Ir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g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184E9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Irish</w:t>
            </w:r>
          </w:p>
        </w:tc>
        <w:tc>
          <w:tcPr>
            <w:tcW w:w="2839" w:type="dxa"/>
            <w:noWrap/>
            <w:hideMark/>
          </w:tcPr>
          <w:p w14:paraId="548B0261" w14:textId="29AF7B7D" w:rsidR="00EF7DD1" w:rsidRPr="00EF7DD1" w:rsidRDefault="00F446E5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ᱢᱟᱨᱮ ᱤᱨᱤᱥ</w:t>
            </w:r>
          </w:p>
        </w:tc>
      </w:tr>
      <w:tr w:rsidR="00EF7DD1" w:rsidRPr="00EF7DD1" w14:paraId="64C8670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520E0B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Nor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n</w:t>
            </w:r>
          </w:p>
        </w:tc>
        <w:tc>
          <w:tcPr>
            <w:tcW w:w="4070" w:type="dxa"/>
            <w:noWrap/>
            <w:hideMark/>
          </w:tcPr>
          <w:p w14:paraId="595A28B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Norse</w:t>
            </w:r>
          </w:p>
        </w:tc>
        <w:tc>
          <w:tcPr>
            <w:tcW w:w="2839" w:type="dxa"/>
            <w:noWrap/>
            <w:hideMark/>
          </w:tcPr>
          <w:p w14:paraId="72D8086E" w14:textId="7376EC2E" w:rsidR="00EF7DD1" w:rsidRPr="00EF7DD1" w:rsidRDefault="00F446E5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ᱢᱟᱨᱮ ᱱᱚᱨᱥ</w:t>
            </w:r>
          </w:p>
        </w:tc>
      </w:tr>
      <w:tr w:rsidR="00EF7DD1" w:rsidRPr="00EF7DD1" w14:paraId="11A7433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724AC1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Per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e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EACB9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Persian</w:t>
            </w:r>
          </w:p>
        </w:tc>
        <w:tc>
          <w:tcPr>
            <w:tcW w:w="2839" w:type="dxa"/>
            <w:noWrap/>
            <w:hideMark/>
          </w:tcPr>
          <w:p w14:paraId="4E905204" w14:textId="5D2C2A7E" w:rsidR="00EF7DD1" w:rsidRPr="00EF7DD1" w:rsidRDefault="00F446E5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ᱢᱟᱨᱮ ᱯᱟᱹᱨᱥᱤᱭᱟᱹᱱ</w:t>
            </w:r>
          </w:p>
        </w:tc>
      </w:tr>
      <w:tr w:rsidR="00EF7DD1" w:rsidRPr="00EF7DD1" w14:paraId="3608FC14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8CA4DB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Provençal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o</w:t>
            </w:r>
          </w:p>
        </w:tc>
        <w:tc>
          <w:tcPr>
            <w:tcW w:w="4070" w:type="dxa"/>
            <w:noWrap/>
            <w:hideMark/>
          </w:tcPr>
          <w:p w14:paraId="6413B91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Provençal</w:t>
            </w:r>
          </w:p>
        </w:tc>
        <w:tc>
          <w:tcPr>
            <w:tcW w:w="2839" w:type="dxa"/>
            <w:noWrap/>
            <w:hideMark/>
          </w:tcPr>
          <w:p w14:paraId="63B1C615" w14:textId="7E9A0941" w:rsidR="00EF7DD1" w:rsidRPr="00EF7DD1" w:rsidRDefault="003405BD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ᱢᱟᱨᱮ ᱯᱨᱚᱵᱷᱮᱱᱠᱟᱞ</w:t>
            </w:r>
          </w:p>
        </w:tc>
      </w:tr>
      <w:tr w:rsidR="00EF7DD1" w:rsidRPr="00EF7DD1" w14:paraId="0CAD82A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1BB6D0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rom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m</w:t>
            </w:r>
          </w:p>
        </w:tc>
        <w:tc>
          <w:tcPr>
            <w:tcW w:w="4070" w:type="dxa"/>
            <w:noWrap/>
            <w:hideMark/>
          </w:tcPr>
          <w:p w14:paraId="5E5340C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romo</w:t>
            </w:r>
          </w:p>
        </w:tc>
        <w:tc>
          <w:tcPr>
            <w:tcW w:w="2839" w:type="dxa"/>
            <w:noWrap/>
            <w:hideMark/>
          </w:tcPr>
          <w:p w14:paraId="3AE8B67C" w14:textId="1D4BA5B0" w:rsidR="00EF7DD1" w:rsidRPr="00EF7DD1" w:rsidRDefault="003405BD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ᱳᱨᱚᱢᱚ</w:t>
            </w:r>
          </w:p>
        </w:tc>
      </w:tr>
      <w:tr w:rsidR="00EF7DD1" w:rsidRPr="00EF7DD1" w14:paraId="1780678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778E3D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sag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3CA171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age</w:t>
            </w:r>
          </w:p>
        </w:tc>
        <w:tc>
          <w:tcPr>
            <w:tcW w:w="2839" w:type="dxa"/>
            <w:noWrap/>
            <w:hideMark/>
          </w:tcPr>
          <w:p w14:paraId="2AE46842" w14:textId="52BC269A" w:rsidR="00EF7DD1" w:rsidRPr="00EF7DD1" w:rsidRDefault="008F3D8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ᱳᱥᱮᱜᱽ</w:t>
            </w:r>
          </w:p>
        </w:tc>
      </w:tr>
      <w:tr w:rsidR="00EF7DD1" w:rsidRPr="00EF7DD1" w14:paraId="4AE4C44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41128D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sset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158CF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setic</w:t>
            </w:r>
          </w:p>
        </w:tc>
        <w:tc>
          <w:tcPr>
            <w:tcW w:w="2839" w:type="dxa"/>
            <w:noWrap/>
            <w:hideMark/>
          </w:tcPr>
          <w:p w14:paraId="170F8EC4" w14:textId="74DEFB5D" w:rsidR="00EF7DD1" w:rsidRPr="00EF7DD1" w:rsidRDefault="008F3D8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ᱳᱥᱮᱴᱤᱠ</w:t>
            </w:r>
          </w:p>
        </w:tc>
      </w:tr>
      <w:tr w:rsidR="00EF7DD1" w:rsidRPr="00EF7DD1" w14:paraId="08D59E8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549BD4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ttoman Turk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t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8EFAB4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ttoman Turkish</w:t>
            </w:r>
          </w:p>
        </w:tc>
        <w:tc>
          <w:tcPr>
            <w:tcW w:w="2839" w:type="dxa"/>
            <w:noWrap/>
            <w:hideMark/>
          </w:tcPr>
          <w:p w14:paraId="5D89C19D" w14:textId="6F86CB4B" w:rsidR="00EF7DD1" w:rsidRPr="00EF7DD1" w:rsidRDefault="008F3D8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ᱳᱴᱚᱢᱟᱱ ᱴᱟᱹᱨᱠᱤᱥ</w:t>
            </w:r>
          </w:p>
        </w:tc>
      </w:tr>
      <w:tr w:rsidR="00EF7DD1" w:rsidRPr="00EF7DD1" w14:paraId="3B8D70E8" w14:textId="77777777" w:rsidTr="00EF7DD1">
        <w:trPr>
          <w:trHeight w:val="288"/>
        </w:trPr>
        <w:tc>
          <w:tcPr>
            <w:tcW w:w="2117" w:type="dxa"/>
            <w:noWrap/>
          </w:tcPr>
          <w:p w14:paraId="175D1B3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9EA384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97D6B6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D98E535" w14:textId="77777777" w:rsidTr="00EF7DD1">
        <w:trPr>
          <w:trHeight w:val="288"/>
        </w:trPr>
        <w:tc>
          <w:tcPr>
            <w:tcW w:w="2117" w:type="dxa"/>
            <w:noWrap/>
          </w:tcPr>
          <w:p w14:paraId="4298C8D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A5ECCC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1E3073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64C3B63" w14:textId="77777777" w:rsidTr="00EF7DD1">
        <w:trPr>
          <w:trHeight w:val="288"/>
        </w:trPr>
        <w:tc>
          <w:tcPr>
            <w:tcW w:w="2117" w:type="dxa"/>
            <w:noWrap/>
          </w:tcPr>
          <w:p w14:paraId="6097AA99" w14:textId="3C315A1C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</w:t>
            </w:r>
          </w:p>
        </w:tc>
        <w:tc>
          <w:tcPr>
            <w:tcW w:w="4070" w:type="dxa"/>
            <w:noWrap/>
          </w:tcPr>
          <w:p w14:paraId="3578A2F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010F9C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6B4C570" w14:textId="77777777" w:rsidTr="00EF7DD1">
        <w:trPr>
          <w:trHeight w:val="288"/>
        </w:trPr>
        <w:tc>
          <w:tcPr>
            <w:tcW w:w="2117" w:type="dxa"/>
            <w:noWrap/>
          </w:tcPr>
          <w:p w14:paraId="217BF35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B32213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D3072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233FF75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63013A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hlav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l</w:t>
            </w:r>
          </w:p>
        </w:tc>
        <w:tc>
          <w:tcPr>
            <w:tcW w:w="4070" w:type="dxa"/>
            <w:noWrap/>
            <w:hideMark/>
          </w:tcPr>
          <w:p w14:paraId="7D6F1A1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hlavi</w:t>
            </w:r>
          </w:p>
        </w:tc>
        <w:tc>
          <w:tcPr>
            <w:tcW w:w="2839" w:type="dxa"/>
            <w:noWrap/>
            <w:hideMark/>
          </w:tcPr>
          <w:p w14:paraId="2A484962" w14:textId="314FC791" w:rsidR="00EF7DD1" w:rsidRPr="00EF7DD1" w:rsidRDefault="008F3D8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ᱟᱦᱞᱟᱹᱣᱤ</w:t>
            </w:r>
          </w:p>
        </w:tc>
      </w:tr>
      <w:tr w:rsidR="00EF7DD1" w:rsidRPr="00EF7DD1" w14:paraId="7F9B4E2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FDBF09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latine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f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A9967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latine German</w:t>
            </w:r>
          </w:p>
        </w:tc>
        <w:tc>
          <w:tcPr>
            <w:tcW w:w="2839" w:type="dxa"/>
            <w:noWrap/>
            <w:hideMark/>
          </w:tcPr>
          <w:p w14:paraId="1BFE2342" w14:textId="05D954CE" w:rsidR="00EF7DD1" w:rsidRPr="00EF7DD1" w:rsidRDefault="00CC527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ᱟᱞᱟᱴᱤᱱ ᱡᱟᱹᱨᱢᱟᱹᱱ</w:t>
            </w:r>
          </w:p>
        </w:tc>
      </w:tr>
      <w:tr w:rsidR="00EF7DD1" w:rsidRPr="00EF7DD1" w14:paraId="75397DB4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4120A5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lau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u</w:t>
            </w:r>
          </w:p>
        </w:tc>
        <w:tc>
          <w:tcPr>
            <w:tcW w:w="4070" w:type="dxa"/>
            <w:noWrap/>
            <w:hideMark/>
          </w:tcPr>
          <w:p w14:paraId="4323228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lauan</w:t>
            </w:r>
          </w:p>
        </w:tc>
        <w:tc>
          <w:tcPr>
            <w:tcW w:w="2839" w:type="dxa"/>
            <w:noWrap/>
            <w:hideMark/>
          </w:tcPr>
          <w:p w14:paraId="35F0E2CC" w14:textId="6A222E1E" w:rsidR="00EF7DD1" w:rsidRPr="00EF7DD1" w:rsidRDefault="00CC527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ᱟᱞᱟᱩᱣᱟᱱ</w:t>
            </w:r>
          </w:p>
        </w:tc>
      </w:tr>
      <w:tr w:rsidR="00EF7DD1" w:rsidRPr="00EF7DD1" w14:paraId="1FF2E47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9985B2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i</w:t>
            </w:r>
          </w:p>
        </w:tc>
        <w:tc>
          <w:tcPr>
            <w:tcW w:w="4070" w:type="dxa"/>
            <w:noWrap/>
            <w:hideMark/>
          </w:tcPr>
          <w:p w14:paraId="24EE9FB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li</w:t>
            </w:r>
          </w:p>
        </w:tc>
        <w:tc>
          <w:tcPr>
            <w:tcW w:w="2839" w:type="dxa"/>
            <w:noWrap/>
            <w:hideMark/>
          </w:tcPr>
          <w:p w14:paraId="71713B0A" w14:textId="55F8FA50" w:rsidR="00EF7DD1" w:rsidRPr="00EF7DD1" w:rsidRDefault="007C138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ᱟᱞᱤ</w:t>
            </w:r>
          </w:p>
        </w:tc>
      </w:tr>
      <w:tr w:rsidR="00EF7DD1" w:rsidRPr="00EF7DD1" w14:paraId="3A199CB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434AB5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mpang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m</w:t>
            </w:r>
          </w:p>
        </w:tc>
        <w:tc>
          <w:tcPr>
            <w:tcW w:w="4070" w:type="dxa"/>
            <w:noWrap/>
            <w:hideMark/>
          </w:tcPr>
          <w:p w14:paraId="339DDBD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mpanga</w:t>
            </w:r>
          </w:p>
        </w:tc>
        <w:tc>
          <w:tcPr>
            <w:tcW w:w="2839" w:type="dxa"/>
            <w:noWrap/>
            <w:hideMark/>
          </w:tcPr>
          <w:p w14:paraId="4A0843B0" w14:textId="72E3D1C4" w:rsidR="00EF7DD1" w:rsidRPr="00EF7DD1" w:rsidRDefault="004C75B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ᱟᱢᱯᱟᱱᱜᱟ</w:t>
            </w:r>
          </w:p>
        </w:tc>
      </w:tr>
      <w:tr w:rsidR="00EF7DD1" w:rsidRPr="00EF7DD1" w14:paraId="1AB955D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39CFF6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ngasina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8FEE8B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ngasinan</w:t>
            </w:r>
          </w:p>
        </w:tc>
        <w:tc>
          <w:tcPr>
            <w:tcW w:w="2839" w:type="dxa"/>
            <w:noWrap/>
            <w:hideMark/>
          </w:tcPr>
          <w:p w14:paraId="263357BB" w14:textId="42E5A9DD" w:rsidR="00EF7DD1" w:rsidRPr="00EF7DD1" w:rsidRDefault="00B9069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ᱟᱱᱜᱟᱥᱤᱱᱟᱱ</w:t>
            </w:r>
          </w:p>
        </w:tc>
      </w:tr>
      <w:tr w:rsidR="00EF7DD1" w:rsidRPr="00EF7DD1" w14:paraId="1A28736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31EAF5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piament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p</w:t>
            </w:r>
          </w:p>
        </w:tc>
        <w:tc>
          <w:tcPr>
            <w:tcW w:w="4070" w:type="dxa"/>
            <w:noWrap/>
            <w:hideMark/>
          </w:tcPr>
          <w:p w14:paraId="5B3A343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piamento</w:t>
            </w:r>
          </w:p>
        </w:tc>
        <w:tc>
          <w:tcPr>
            <w:tcW w:w="2839" w:type="dxa"/>
            <w:noWrap/>
            <w:hideMark/>
          </w:tcPr>
          <w:p w14:paraId="62F2DD80" w14:textId="3EBA368A" w:rsidR="00EF7DD1" w:rsidRPr="00EF7DD1" w:rsidRDefault="00B9069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ᱟᱯᱤᱭᱟᱢᱮᱱᱴᱚ</w:t>
            </w:r>
          </w:p>
        </w:tc>
      </w:tr>
      <w:tr w:rsidR="00EF7DD1" w:rsidRPr="00EF7DD1" w14:paraId="7A37809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CE12D7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sht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598D97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shto</w:t>
            </w:r>
          </w:p>
        </w:tc>
        <w:tc>
          <w:tcPr>
            <w:tcW w:w="2839" w:type="dxa"/>
            <w:noWrap/>
            <w:hideMark/>
          </w:tcPr>
          <w:p w14:paraId="53DA568F" w14:textId="68345C94" w:rsidR="00EF7DD1" w:rsidRPr="00EF7DD1" w:rsidRDefault="008D6D9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ᱟᱥᱛᱚ</w:t>
            </w:r>
          </w:p>
        </w:tc>
      </w:tr>
      <w:tr w:rsidR="00EF7DD1" w:rsidRPr="00EF7DD1" w14:paraId="71A92C0A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E4E10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sht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s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-variant</w:t>
            </w:r>
          </w:p>
        </w:tc>
        <w:tc>
          <w:tcPr>
            <w:tcW w:w="4070" w:type="dxa"/>
            <w:noWrap/>
            <w:hideMark/>
          </w:tcPr>
          <w:p w14:paraId="53EE30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ushto</w:t>
            </w:r>
          </w:p>
        </w:tc>
        <w:tc>
          <w:tcPr>
            <w:tcW w:w="2839" w:type="dxa"/>
            <w:noWrap/>
            <w:hideMark/>
          </w:tcPr>
          <w:p w14:paraId="73B7EA6C" w14:textId="64DF8B05" w:rsidR="00EF7DD1" w:rsidRPr="00EF7DD1" w:rsidRDefault="008D6D9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ᱩᱥᱛᱚ</w:t>
            </w:r>
          </w:p>
        </w:tc>
      </w:tr>
      <w:tr w:rsidR="00EF7DD1" w:rsidRPr="00EF7DD1" w14:paraId="78AFF9A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20B70C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ennsylvania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d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F125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ennsylvania German</w:t>
            </w:r>
          </w:p>
        </w:tc>
        <w:tc>
          <w:tcPr>
            <w:tcW w:w="2839" w:type="dxa"/>
            <w:noWrap/>
            <w:hideMark/>
          </w:tcPr>
          <w:p w14:paraId="3D3D6DF4" w14:textId="5B9667E7" w:rsidR="00EF7DD1" w:rsidRPr="00EF7DD1" w:rsidRDefault="008D6D9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ᱮᱱᱭᱥᱮᱞᱵᱷᱤᱭᱟ ᱡᱟᱹᱨᱢᱟᱹᱱ</w:t>
            </w:r>
          </w:p>
        </w:tc>
      </w:tr>
      <w:tr w:rsidR="00EF7DD1" w:rsidRPr="00EF7DD1" w14:paraId="66351EAB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2096C4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er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a</w:t>
            </w:r>
          </w:p>
        </w:tc>
        <w:tc>
          <w:tcPr>
            <w:tcW w:w="4070" w:type="dxa"/>
            <w:noWrap/>
            <w:hideMark/>
          </w:tcPr>
          <w:p w14:paraId="0E8C06A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ersian</w:t>
            </w:r>
          </w:p>
        </w:tc>
        <w:tc>
          <w:tcPr>
            <w:tcW w:w="2839" w:type="dxa"/>
            <w:noWrap/>
            <w:hideMark/>
          </w:tcPr>
          <w:p w14:paraId="2CE84894" w14:textId="2C7980A5" w:rsidR="00EF7DD1" w:rsidRPr="00EF7DD1" w:rsidRDefault="00ED683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ᱟᱹᱨᱥᱤᱭᱟᱹᱱ</w:t>
            </w:r>
          </w:p>
        </w:tc>
      </w:tr>
      <w:tr w:rsidR="00EF7DD1" w:rsidRPr="00EF7DD1" w14:paraId="66C967D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EE67C3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er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fa_A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37E1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Dari</w:t>
            </w:r>
          </w:p>
        </w:tc>
        <w:tc>
          <w:tcPr>
            <w:tcW w:w="2839" w:type="dxa"/>
            <w:noWrap/>
            <w:hideMark/>
          </w:tcPr>
          <w:p w14:paraId="79CA73CD" w14:textId="5C0C3514" w:rsidR="00EF7DD1" w:rsidRPr="00EF7DD1" w:rsidRDefault="00ED683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ᱰᱟᱨᱤ</w:t>
            </w:r>
          </w:p>
        </w:tc>
      </w:tr>
      <w:tr w:rsidR="00EF7DD1" w:rsidRPr="00EF7DD1" w14:paraId="68D4EED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7A1CAB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hoenic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h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EADB5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hoenician</w:t>
            </w:r>
          </w:p>
        </w:tc>
        <w:tc>
          <w:tcPr>
            <w:tcW w:w="2839" w:type="dxa"/>
            <w:noWrap/>
            <w:hideMark/>
          </w:tcPr>
          <w:p w14:paraId="70EDAB63" w14:textId="596AECAC" w:rsidR="00EF7DD1" w:rsidRPr="00EF7DD1" w:rsidRDefault="00ED683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ᱷᱚᱮᱱᱤᱥᱤᱭᱟᱹᱱ</w:t>
            </w:r>
          </w:p>
        </w:tc>
      </w:tr>
      <w:tr w:rsidR="00EF7DD1" w:rsidRPr="00EF7DD1" w14:paraId="7E3A6915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BDCCF3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icard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c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106EBB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icard</w:t>
            </w:r>
          </w:p>
        </w:tc>
        <w:tc>
          <w:tcPr>
            <w:tcW w:w="2839" w:type="dxa"/>
            <w:noWrap/>
            <w:hideMark/>
          </w:tcPr>
          <w:p w14:paraId="318CB64D" w14:textId="7E7C59FB" w:rsidR="00A738DD" w:rsidRPr="00EF7DD1" w:rsidRDefault="00A738DD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ᱤᱠᱟᱰ</w:t>
            </w:r>
          </w:p>
        </w:tc>
      </w:tr>
      <w:tr w:rsidR="00EF7DD1" w:rsidRPr="00EF7DD1" w14:paraId="4EFD59B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1DE44E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iedmontese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m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06894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iedmontes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0CCE1C1" w14:textId="7BBE51E4" w:rsidR="00EF7DD1" w:rsidRPr="00EF7DD1" w:rsidRDefault="00A738DD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ᱟᱭᱮᱰᱢᱚᱱᱴᱤᱡᱽ</w:t>
            </w:r>
          </w:p>
        </w:tc>
      </w:tr>
      <w:tr w:rsidR="00EF7DD1" w:rsidRPr="00EF7DD1" w14:paraId="0002F83B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868A37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lautdietsc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d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1530E0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lautdietsch</w:t>
            </w:r>
          </w:p>
        </w:tc>
        <w:tc>
          <w:tcPr>
            <w:tcW w:w="2839" w:type="dxa"/>
            <w:noWrap/>
            <w:hideMark/>
          </w:tcPr>
          <w:p w14:paraId="3A4EE70F" w14:textId="7ADE7EB8" w:rsidR="00EF7DD1" w:rsidRPr="00EF7DD1" w:rsidRDefault="009075D6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ᱞᱟᱣᱴᱰᱟᱭᱮᱴᱥᱪ</w:t>
            </w:r>
          </w:p>
        </w:tc>
      </w:tr>
      <w:tr w:rsidR="00EF7DD1" w:rsidRPr="00EF7DD1" w14:paraId="4EAFD6D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CF9916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hnpeia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D4AF49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hnpei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F95BE3C" w14:textId="56B6D4F1" w:rsidR="00EF7DD1" w:rsidRPr="00EF7DD1" w:rsidRDefault="00DA2EC2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ᱚᱦᱱᱯᱮᱭᱟᱹᱱ</w:t>
            </w:r>
          </w:p>
        </w:tc>
      </w:tr>
      <w:tr w:rsidR="00EF7DD1" w:rsidRPr="00EF7DD1" w14:paraId="12C8473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AD0F3A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l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l</w:t>
            </w:r>
          </w:p>
        </w:tc>
        <w:tc>
          <w:tcPr>
            <w:tcW w:w="4070" w:type="dxa"/>
            <w:noWrap/>
            <w:hideMark/>
          </w:tcPr>
          <w:p w14:paraId="4D2044C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lish</w:t>
            </w:r>
          </w:p>
        </w:tc>
        <w:tc>
          <w:tcPr>
            <w:tcW w:w="2839" w:type="dxa"/>
            <w:noWrap/>
            <w:hideMark/>
          </w:tcPr>
          <w:p w14:paraId="69FC6554" w14:textId="168D8961" w:rsidR="00EF7DD1" w:rsidRPr="00EF7DD1" w:rsidRDefault="00DA2EC2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ᱚᱞᱤᱥ</w:t>
            </w:r>
          </w:p>
        </w:tc>
      </w:tr>
      <w:tr w:rsidR="00EF7DD1" w:rsidRPr="00EF7DD1" w14:paraId="6F4C0055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860106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nt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n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862CF1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ntic</w:t>
            </w:r>
          </w:p>
        </w:tc>
        <w:tc>
          <w:tcPr>
            <w:tcW w:w="2839" w:type="dxa"/>
            <w:noWrap/>
            <w:hideMark/>
          </w:tcPr>
          <w:p w14:paraId="51B030C6" w14:textId="4A33BE3C" w:rsidR="00EF7DD1" w:rsidRPr="00EF7DD1" w:rsidRDefault="000872D2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ᱚᱱᱴᱤᱠ</w:t>
            </w:r>
          </w:p>
        </w:tc>
      </w:tr>
      <w:tr w:rsidR="00EF7DD1" w:rsidRPr="00EF7DD1" w14:paraId="3537407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1B5A60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rtugu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0AE48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rtuguese</w:t>
            </w:r>
          </w:p>
        </w:tc>
        <w:tc>
          <w:tcPr>
            <w:tcW w:w="2839" w:type="dxa"/>
            <w:noWrap/>
            <w:hideMark/>
          </w:tcPr>
          <w:p w14:paraId="7914FCE8" w14:textId="755DE6E0" w:rsidR="00EF7DD1" w:rsidRPr="00EF7DD1" w:rsidRDefault="0041164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164E">
              <w:rPr>
                <w:rFonts w:ascii="Nirmala UI" w:eastAsia="Times New Roman" w:hAnsi="Nirmala UI" w:cs="Nirmala UI"/>
                <w:color w:val="000000"/>
                <w:lang w:eastAsia="en-IN"/>
              </w:rPr>
              <w:t>ᱯᱩᱨᱛᱜᱟᱞᱤ</w:t>
            </w:r>
          </w:p>
        </w:tc>
      </w:tr>
      <w:tr w:rsidR="00EF7DD1" w:rsidRPr="00EF7DD1" w14:paraId="3A372F2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3B0527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rtugu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t_B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E58A5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Brazilian Portuguese</w:t>
            </w:r>
          </w:p>
        </w:tc>
        <w:tc>
          <w:tcPr>
            <w:tcW w:w="2839" w:type="dxa"/>
            <w:noWrap/>
            <w:hideMark/>
          </w:tcPr>
          <w:p w14:paraId="69D20C85" w14:textId="1E8A72E8" w:rsidR="00EF7DD1" w:rsidRPr="00EF7DD1" w:rsidRDefault="0041164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164E">
              <w:rPr>
                <w:rFonts w:ascii="Nirmala UI" w:eastAsia="Times New Roman" w:hAnsi="Nirmala UI" w:cs="Nirmala UI"/>
                <w:color w:val="000000"/>
                <w:lang w:eastAsia="en-IN"/>
              </w:rPr>
              <w:t>ᱵᱨᱟᱡᱤᱞᱤᱭᱟᱱ</w:t>
            </w:r>
            <w:r w:rsidRPr="0041164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1164E">
              <w:rPr>
                <w:rFonts w:ascii="Nirmala UI" w:eastAsia="Times New Roman" w:hAnsi="Nirmala UI" w:cs="Nirmala UI"/>
                <w:color w:val="000000"/>
                <w:lang w:eastAsia="en-IN"/>
              </w:rPr>
              <w:t>ᱯᱩᱨᱛᱜᱟᱞᱤ</w:t>
            </w:r>
          </w:p>
        </w:tc>
      </w:tr>
      <w:tr w:rsidR="00EF7DD1" w:rsidRPr="00EF7DD1" w14:paraId="7E40969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219713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rtugu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t_P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1846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uropean Portuguese</w:t>
            </w:r>
          </w:p>
        </w:tc>
        <w:tc>
          <w:tcPr>
            <w:tcW w:w="2839" w:type="dxa"/>
            <w:noWrap/>
            <w:hideMark/>
          </w:tcPr>
          <w:p w14:paraId="1F4A3E31" w14:textId="0083AD3F" w:rsidR="00EF7DD1" w:rsidRPr="00EF7DD1" w:rsidRDefault="0041164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164E">
              <w:rPr>
                <w:rFonts w:ascii="Nirmala UI" w:eastAsia="Times New Roman" w:hAnsi="Nirmala UI" w:cs="Nirmala UI"/>
                <w:color w:val="000000"/>
                <w:lang w:eastAsia="en-IN"/>
              </w:rPr>
              <w:t>ᱭᱩᱨᱚᱯᱤᱭᱟᱱ</w:t>
            </w:r>
            <w:r w:rsidRPr="0041164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1164E">
              <w:rPr>
                <w:rFonts w:ascii="Nirmala UI" w:eastAsia="Times New Roman" w:hAnsi="Nirmala UI" w:cs="Nirmala UI"/>
                <w:color w:val="000000"/>
                <w:lang w:eastAsia="en-IN"/>
              </w:rPr>
              <w:t>ᱯᱩᱨᱛᱜᱟᱞᱤ</w:t>
            </w:r>
          </w:p>
        </w:tc>
      </w:tr>
      <w:tr w:rsidR="00EF7DD1" w:rsidRPr="00EF7DD1" w14:paraId="66C09FC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EDE39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us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r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E4866E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russian</w:t>
            </w:r>
          </w:p>
        </w:tc>
        <w:tc>
          <w:tcPr>
            <w:tcW w:w="2839" w:type="dxa"/>
            <w:noWrap/>
            <w:hideMark/>
          </w:tcPr>
          <w:p w14:paraId="3AA1A841" w14:textId="4A1B5920" w:rsidR="00EF7DD1" w:rsidRPr="00EF7DD1" w:rsidRDefault="000872D2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ᱨᱩᱥᱤᱭᱟᱹᱱ</w:t>
            </w:r>
          </w:p>
        </w:tc>
      </w:tr>
      <w:tr w:rsidR="00EF7DD1" w:rsidRPr="00EF7DD1" w14:paraId="26C185E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6BD764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unjab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</w:t>
            </w:r>
          </w:p>
        </w:tc>
        <w:tc>
          <w:tcPr>
            <w:tcW w:w="4070" w:type="dxa"/>
            <w:noWrap/>
            <w:hideMark/>
          </w:tcPr>
          <w:p w14:paraId="2D700A8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unjabi</w:t>
            </w:r>
          </w:p>
        </w:tc>
        <w:tc>
          <w:tcPr>
            <w:tcW w:w="2839" w:type="dxa"/>
            <w:noWrap/>
            <w:hideMark/>
          </w:tcPr>
          <w:p w14:paraId="3E5039AD" w14:textId="2CD2CACA" w:rsidR="00EF7DD1" w:rsidRPr="00EF7DD1" w:rsidRDefault="000872D2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ᱯᱚᱧᱡᱟᱵᱤ</w:t>
            </w:r>
          </w:p>
        </w:tc>
      </w:tr>
      <w:tr w:rsidR="00EF7DD1" w:rsidRPr="00EF7DD1" w14:paraId="366EFE28" w14:textId="77777777" w:rsidTr="00EF7DD1">
        <w:trPr>
          <w:trHeight w:val="288"/>
        </w:trPr>
        <w:tc>
          <w:tcPr>
            <w:tcW w:w="2117" w:type="dxa"/>
            <w:noWrap/>
          </w:tcPr>
          <w:p w14:paraId="4650BA3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204BAA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A7A71D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6356100" w14:textId="77777777" w:rsidTr="00EF7DD1">
        <w:trPr>
          <w:trHeight w:val="288"/>
        </w:trPr>
        <w:tc>
          <w:tcPr>
            <w:tcW w:w="2117" w:type="dxa"/>
            <w:noWrap/>
          </w:tcPr>
          <w:p w14:paraId="52452AA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28274B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1C3F90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A297B1E" w14:textId="77777777" w:rsidTr="00EF7DD1">
        <w:trPr>
          <w:trHeight w:val="288"/>
        </w:trPr>
        <w:tc>
          <w:tcPr>
            <w:tcW w:w="2117" w:type="dxa"/>
            <w:noWrap/>
          </w:tcPr>
          <w:p w14:paraId="400950A8" w14:textId="5B191A5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Q</w:t>
            </w:r>
          </w:p>
        </w:tc>
        <w:tc>
          <w:tcPr>
            <w:tcW w:w="4070" w:type="dxa"/>
            <w:noWrap/>
          </w:tcPr>
          <w:p w14:paraId="40680A6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26510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FAC8468" w14:textId="77777777" w:rsidTr="00EF7DD1">
        <w:trPr>
          <w:trHeight w:val="288"/>
        </w:trPr>
        <w:tc>
          <w:tcPr>
            <w:tcW w:w="2117" w:type="dxa"/>
            <w:noWrap/>
          </w:tcPr>
          <w:p w14:paraId="7AEA2A0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45BDCD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332D1E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080839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939CF0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Quechu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q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C7DB3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Quechua</w:t>
            </w:r>
          </w:p>
        </w:tc>
        <w:tc>
          <w:tcPr>
            <w:tcW w:w="2839" w:type="dxa"/>
            <w:noWrap/>
            <w:hideMark/>
          </w:tcPr>
          <w:p w14:paraId="3330C19D" w14:textId="3CA7E8C9" w:rsidR="00EF7DD1" w:rsidRPr="00EF7DD1" w:rsidRDefault="004A2705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ᱠᱣᱮᱪᱷᱩᱣᱟ</w:t>
            </w:r>
          </w:p>
        </w:tc>
      </w:tr>
      <w:tr w:rsidR="00EF7DD1" w:rsidRPr="00EF7DD1" w14:paraId="32118646" w14:textId="77777777" w:rsidTr="00EF7DD1">
        <w:trPr>
          <w:trHeight w:val="288"/>
        </w:trPr>
        <w:tc>
          <w:tcPr>
            <w:tcW w:w="2117" w:type="dxa"/>
            <w:noWrap/>
          </w:tcPr>
          <w:p w14:paraId="3B1808D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417DB8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24D7F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392A83A" w14:textId="77777777" w:rsidTr="00EF7DD1">
        <w:trPr>
          <w:trHeight w:val="288"/>
        </w:trPr>
        <w:tc>
          <w:tcPr>
            <w:tcW w:w="2117" w:type="dxa"/>
            <w:noWrap/>
          </w:tcPr>
          <w:p w14:paraId="77CEEF0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8B503B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35C360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29FBC1E" w14:textId="77777777" w:rsidTr="00EF7DD1">
        <w:trPr>
          <w:trHeight w:val="288"/>
        </w:trPr>
        <w:tc>
          <w:tcPr>
            <w:tcW w:w="2117" w:type="dxa"/>
            <w:noWrap/>
          </w:tcPr>
          <w:p w14:paraId="2D968F2E" w14:textId="6558FB00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</w:p>
        </w:tc>
        <w:tc>
          <w:tcPr>
            <w:tcW w:w="4070" w:type="dxa"/>
            <w:noWrap/>
          </w:tcPr>
          <w:p w14:paraId="03FFB54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3DAF96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B3159B9" w14:textId="77777777" w:rsidTr="00EF7DD1">
        <w:trPr>
          <w:trHeight w:val="288"/>
        </w:trPr>
        <w:tc>
          <w:tcPr>
            <w:tcW w:w="2117" w:type="dxa"/>
            <w:noWrap/>
          </w:tcPr>
          <w:p w14:paraId="1883C53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23123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23AF76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C2CF66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D44423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ajasthan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aj</w:t>
            </w:r>
          </w:p>
        </w:tc>
        <w:tc>
          <w:tcPr>
            <w:tcW w:w="4070" w:type="dxa"/>
            <w:noWrap/>
            <w:hideMark/>
          </w:tcPr>
          <w:p w14:paraId="0EAD319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jasthani</w:t>
            </w:r>
          </w:p>
        </w:tc>
        <w:tc>
          <w:tcPr>
            <w:tcW w:w="2839" w:type="dxa"/>
            <w:noWrap/>
            <w:hideMark/>
          </w:tcPr>
          <w:p w14:paraId="25544021" w14:textId="70C847C7" w:rsidR="00EF7DD1" w:rsidRPr="00EF7DD1" w:rsidRDefault="000D62E9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ᱟᱡᱚᱥᱛᱷᱟᱱᱤ</w:t>
            </w:r>
          </w:p>
        </w:tc>
      </w:tr>
      <w:tr w:rsidR="00EF7DD1" w:rsidRPr="00EF7DD1" w14:paraId="2DACA73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3F57AA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apanu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ap</w:t>
            </w:r>
          </w:p>
        </w:tc>
        <w:tc>
          <w:tcPr>
            <w:tcW w:w="4070" w:type="dxa"/>
            <w:noWrap/>
            <w:hideMark/>
          </w:tcPr>
          <w:p w14:paraId="0B700D9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panui</w:t>
            </w:r>
          </w:p>
        </w:tc>
        <w:tc>
          <w:tcPr>
            <w:tcW w:w="2839" w:type="dxa"/>
            <w:noWrap/>
            <w:hideMark/>
          </w:tcPr>
          <w:p w14:paraId="64C67CBF" w14:textId="76950431" w:rsidR="00EF7DD1" w:rsidRPr="00EF7DD1" w:rsidRDefault="00F1672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ᱟᱯᱟᱩᱱᱤ</w:t>
            </w:r>
          </w:p>
        </w:tc>
      </w:tr>
      <w:tr w:rsidR="00EF7DD1" w:rsidRPr="00EF7DD1" w14:paraId="49455A9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398D90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rotonga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9CAC3C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rotong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2C561C9" w14:textId="0382BD6F" w:rsidR="00EF7DD1" w:rsidRPr="00EF7DD1" w:rsidRDefault="00F1672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ᱟᱨᱚᱴᱚᱱᱜᱟᱱ</w:t>
            </w:r>
          </w:p>
        </w:tc>
      </w:tr>
      <w:tr w:rsidR="00EF7DD1" w:rsidRPr="00EF7DD1" w14:paraId="43DD061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4B08B3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iffia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i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D9F10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iffian</w:t>
            </w:r>
          </w:p>
        </w:tc>
        <w:tc>
          <w:tcPr>
            <w:tcW w:w="2839" w:type="dxa"/>
            <w:noWrap/>
            <w:hideMark/>
          </w:tcPr>
          <w:p w14:paraId="5B00AC40" w14:textId="07D7DC0D" w:rsidR="00EF7DD1" w:rsidRPr="00EF7DD1" w:rsidRDefault="00AD64E9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ᱤᱯᱷᱤᱭᱟᱱ</w:t>
            </w:r>
          </w:p>
        </w:tc>
      </w:tr>
      <w:tr w:rsidR="00EF7DD1" w:rsidRPr="00EF7DD1" w14:paraId="674F1CD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14071D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gnol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g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05BD66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gnol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E3D78C7" w14:textId="78B5F37F" w:rsidR="00EF7DD1" w:rsidRPr="00EF7DD1" w:rsidRDefault="00AD64E9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ᱚᱢᱟᱝᱱᱚᱞ</w:t>
            </w:r>
          </w:p>
        </w:tc>
      </w:tr>
      <w:tr w:rsidR="00EF7DD1" w:rsidRPr="00EF7DD1" w14:paraId="107BC71B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11361C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F9B66D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nian</w:t>
            </w:r>
          </w:p>
        </w:tc>
        <w:tc>
          <w:tcPr>
            <w:tcW w:w="2839" w:type="dxa"/>
            <w:noWrap/>
            <w:hideMark/>
          </w:tcPr>
          <w:p w14:paraId="47C5F604" w14:textId="21209857" w:rsidR="00EF7DD1" w:rsidRPr="00EF7DD1" w:rsidRDefault="00AD64E9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ᱚᱢᱟᱱᱤᱭᱟᱹᱱ</w:t>
            </w:r>
          </w:p>
        </w:tc>
      </w:tr>
      <w:tr w:rsidR="00EF7DD1" w:rsidRPr="00EF7DD1" w14:paraId="380FCF9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7920D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_M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91CFE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Moldavian</w:t>
            </w:r>
          </w:p>
        </w:tc>
        <w:tc>
          <w:tcPr>
            <w:tcW w:w="2839" w:type="dxa"/>
            <w:noWrap/>
            <w:hideMark/>
          </w:tcPr>
          <w:p w14:paraId="28614E91" w14:textId="332AAACB" w:rsidR="00EF7DD1" w:rsidRPr="00EF7DD1" w:rsidRDefault="008F4BE2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ᱢᱚᱞᱰᱟᱵᱷᱤᱭᱟᱹᱱ</w:t>
            </w:r>
          </w:p>
        </w:tc>
      </w:tr>
      <w:tr w:rsidR="00EF7DD1" w:rsidRPr="00EF7DD1" w14:paraId="739FDAF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19CAA0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m</w:t>
            </w:r>
          </w:p>
        </w:tc>
        <w:tc>
          <w:tcPr>
            <w:tcW w:w="4070" w:type="dxa"/>
            <w:noWrap/>
            <w:hideMark/>
          </w:tcPr>
          <w:p w14:paraId="0234A3C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nsh</w:t>
            </w:r>
          </w:p>
        </w:tc>
        <w:tc>
          <w:tcPr>
            <w:tcW w:w="2839" w:type="dxa"/>
            <w:noWrap/>
            <w:hideMark/>
          </w:tcPr>
          <w:p w14:paraId="387B7763" w14:textId="7D148101" w:rsidR="00EF7DD1" w:rsidRPr="00EF7DD1" w:rsidRDefault="003E061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ᱚᱢᱟᱱᱥ</w:t>
            </w:r>
          </w:p>
        </w:tc>
      </w:tr>
      <w:tr w:rsidR="00EF7DD1" w:rsidRPr="00EF7DD1" w14:paraId="489B620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6A144C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y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om</w:t>
            </w:r>
          </w:p>
        </w:tc>
        <w:tc>
          <w:tcPr>
            <w:tcW w:w="4070" w:type="dxa"/>
            <w:noWrap/>
            <w:hideMark/>
          </w:tcPr>
          <w:p w14:paraId="03D9302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ny</w:t>
            </w:r>
          </w:p>
        </w:tc>
        <w:tc>
          <w:tcPr>
            <w:tcW w:w="2839" w:type="dxa"/>
            <w:noWrap/>
            <w:hideMark/>
          </w:tcPr>
          <w:p w14:paraId="3E186304" w14:textId="40EB90F3" w:rsidR="00EF7DD1" w:rsidRPr="00EF7DD1" w:rsidRDefault="00094E2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ᱚᱢᱟᱱᱭ</w:t>
            </w:r>
          </w:p>
        </w:tc>
      </w:tr>
      <w:tr w:rsidR="00EF7DD1" w:rsidRPr="00EF7DD1" w14:paraId="0CBDB87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C0D5F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bo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807E0C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b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14770C2" w14:textId="6D36A315" w:rsidR="00EF7DD1" w:rsidRPr="00EF7DD1" w:rsidRDefault="00E50B39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ᱚᱢᱵᱚ</w:t>
            </w:r>
          </w:p>
        </w:tc>
      </w:tr>
      <w:tr w:rsidR="00EF7DD1" w:rsidRPr="00EF7DD1" w14:paraId="57E1D69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55B707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tu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t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FF69C5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tuman</w:t>
            </w:r>
          </w:p>
        </w:tc>
        <w:tc>
          <w:tcPr>
            <w:tcW w:w="2839" w:type="dxa"/>
            <w:noWrap/>
            <w:hideMark/>
          </w:tcPr>
          <w:p w14:paraId="32D95D6C" w14:textId="2F645F89" w:rsidR="00EF7DD1" w:rsidRPr="00EF7DD1" w:rsidRDefault="00E50B39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ᱚᱴᱩᱢᱟᱱ</w:t>
            </w:r>
          </w:p>
        </w:tc>
      </w:tr>
      <w:tr w:rsidR="00EF7DD1" w:rsidRPr="00EF7DD1" w14:paraId="5CC8EF5A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DF16CD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vian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ug</w:t>
            </w:r>
          </w:p>
        </w:tc>
        <w:tc>
          <w:tcPr>
            <w:tcW w:w="4070" w:type="dxa"/>
            <w:noWrap/>
            <w:hideMark/>
          </w:tcPr>
          <w:p w14:paraId="01E8563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vian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940FA23" w14:textId="2A6400A1" w:rsidR="00EF7DD1" w:rsidRPr="00EF7DD1" w:rsidRDefault="0053408A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ᱚᱣᱤᱭᱟᱱᱟ</w:t>
            </w:r>
          </w:p>
        </w:tc>
      </w:tr>
      <w:tr w:rsidR="00EF7DD1" w:rsidRPr="00EF7DD1" w14:paraId="3C34F47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39329F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ndi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BE7DA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nd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9E7C9C9" w14:textId="20D325DC" w:rsidR="00EF7DD1" w:rsidRPr="00EF7DD1" w:rsidRDefault="00B61DD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ᱩᱱᱰᱤ</w:t>
            </w:r>
          </w:p>
        </w:tc>
      </w:tr>
      <w:tr w:rsidR="00EF7DD1" w:rsidRPr="00EF7DD1" w14:paraId="26B1EA2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69462C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us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59D964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ssian</w:t>
            </w:r>
          </w:p>
        </w:tc>
        <w:tc>
          <w:tcPr>
            <w:tcW w:w="2839" w:type="dxa"/>
            <w:noWrap/>
            <w:hideMark/>
          </w:tcPr>
          <w:p w14:paraId="599AE78D" w14:textId="1712149E" w:rsidR="00EF7DD1" w:rsidRPr="00EF7DD1" w:rsidRDefault="0041164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</w:rPr>
              <w:t>ᱨᱩᱥᱤᱭᱟᱱ</w:t>
            </w:r>
          </w:p>
        </w:tc>
      </w:tr>
      <w:tr w:rsidR="00EF7DD1" w:rsidRPr="00EF7DD1" w14:paraId="01AFD70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271DE6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usy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ue</w:t>
            </w:r>
          </w:p>
        </w:tc>
        <w:tc>
          <w:tcPr>
            <w:tcW w:w="4070" w:type="dxa"/>
            <w:noWrap/>
            <w:hideMark/>
          </w:tcPr>
          <w:p w14:paraId="356CBF6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syn</w:t>
            </w:r>
          </w:p>
        </w:tc>
        <w:tc>
          <w:tcPr>
            <w:tcW w:w="2839" w:type="dxa"/>
            <w:noWrap/>
            <w:hideMark/>
          </w:tcPr>
          <w:p w14:paraId="27F87511" w14:textId="41183395" w:rsidR="00EF7DD1" w:rsidRPr="00EF7DD1" w:rsidRDefault="00B61DD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ᱩᱥᱤᱱ</w:t>
            </w:r>
          </w:p>
        </w:tc>
      </w:tr>
      <w:tr w:rsidR="00EF7DD1" w:rsidRPr="00EF7DD1" w14:paraId="0901CBAB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1DA11A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w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w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E4C84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w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4E53A7E" w14:textId="5850C5DA" w:rsidR="00EF7DD1" w:rsidRPr="00EF7DD1" w:rsidRDefault="00B61DD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ᱨᱣᱟ</w:t>
            </w:r>
          </w:p>
        </w:tc>
      </w:tr>
      <w:tr w:rsidR="00EF7DD1" w:rsidRPr="00EF7DD1" w14:paraId="0B31FA1B" w14:textId="77777777" w:rsidTr="00EF7DD1">
        <w:trPr>
          <w:trHeight w:val="288"/>
        </w:trPr>
        <w:tc>
          <w:tcPr>
            <w:tcW w:w="2117" w:type="dxa"/>
            <w:noWrap/>
          </w:tcPr>
          <w:p w14:paraId="3B4BCD5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612577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8B1E1D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A146D8A" w14:textId="77777777" w:rsidTr="00EF7DD1">
        <w:trPr>
          <w:trHeight w:val="288"/>
        </w:trPr>
        <w:tc>
          <w:tcPr>
            <w:tcW w:w="2117" w:type="dxa"/>
            <w:noWrap/>
          </w:tcPr>
          <w:p w14:paraId="3E99157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1D9E51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F36F2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1A72544" w14:textId="77777777" w:rsidTr="00EF7DD1">
        <w:trPr>
          <w:trHeight w:val="288"/>
        </w:trPr>
        <w:tc>
          <w:tcPr>
            <w:tcW w:w="2117" w:type="dxa"/>
            <w:noWrap/>
          </w:tcPr>
          <w:p w14:paraId="25D280BB" w14:textId="1754A119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</w:t>
            </w:r>
          </w:p>
        </w:tc>
        <w:tc>
          <w:tcPr>
            <w:tcW w:w="4070" w:type="dxa"/>
            <w:noWrap/>
          </w:tcPr>
          <w:p w14:paraId="17A149E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19CA65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6FA5C9A" w14:textId="77777777" w:rsidTr="00EF7DD1">
        <w:trPr>
          <w:trHeight w:val="288"/>
        </w:trPr>
        <w:tc>
          <w:tcPr>
            <w:tcW w:w="2117" w:type="dxa"/>
            <w:noWrap/>
          </w:tcPr>
          <w:p w14:paraId="662D1D7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BD0B3B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08AC6D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251774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4EF151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h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s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0824F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ho</w:t>
            </w:r>
          </w:p>
        </w:tc>
        <w:tc>
          <w:tcPr>
            <w:tcW w:w="2839" w:type="dxa"/>
            <w:noWrap/>
            <w:hideMark/>
          </w:tcPr>
          <w:p w14:paraId="6A7FC264" w14:textId="3662A8B5" w:rsidR="00EF7DD1" w:rsidRPr="00EF7DD1" w:rsidRDefault="00380FD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ᱦᱚ</w:t>
            </w:r>
          </w:p>
        </w:tc>
      </w:tr>
      <w:tr w:rsidR="00EF7DD1" w:rsidRPr="00EF7DD1" w14:paraId="175363B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A59E6C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kh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5F7A0D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kha</w:t>
            </w:r>
          </w:p>
        </w:tc>
        <w:tc>
          <w:tcPr>
            <w:tcW w:w="2839" w:type="dxa"/>
            <w:noWrap/>
            <w:hideMark/>
          </w:tcPr>
          <w:p w14:paraId="37E2EAB8" w14:textId="1179BDE3" w:rsidR="00EF7DD1" w:rsidRPr="00EF7DD1" w:rsidRDefault="00DD6B0F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ᱠᱷᱟ</w:t>
            </w:r>
          </w:p>
        </w:tc>
      </w:tr>
      <w:tr w:rsidR="00EF7DD1" w:rsidRPr="00EF7DD1" w14:paraId="0AA2209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526542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maritan Arama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A76433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aritan Aramaic</w:t>
            </w:r>
          </w:p>
        </w:tc>
        <w:tc>
          <w:tcPr>
            <w:tcW w:w="2839" w:type="dxa"/>
            <w:noWrap/>
            <w:hideMark/>
          </w:tcPr>
          <w:p w14:paraId="05FE5F7E" w14:textId="326FA82D" w:rsidR="00EF7DD1" w:rsidRPr="00EF7DD1" w:rsidRDefault="00DD6B0F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ᱢᱟᱨᱤᱴᱟᱱ ᱟᱨᱟᱢᱟᱭᱤᱠ</w:t>
            </w:r>
          </w:p>
        </w:tc>
      </w:tr>
      <w:tr w:rsidR="00EF7DD1" w:rsidRPr="00EF7DD1" w14:paraId="0E293CE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8C8329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mburu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48C0F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buru</w:t>
            </w:r>
          </w:p>
        </w:tc>
        <w:tc>
          <w:tcPr>
            <w:tcW w:w="2839" w:type="dxa"/>
            <w:noWrap/>
            <w:hideMark/>
          </w:tcPr>
          <w:p w14:paraId="19207B5C" w14:textId="14926B02" w:rsidR="00EF7DD1" w:rsidRPr="00EF7DD1" w:rsidRDefault="0044731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ᱢᱵᱩᱨᱩ</w:t>
            </w:r>
          </w:p>
        </w:tc>
      </w:tr>
      <w:tr w:rsidR="00EF7DD1" w:rsidRPr="00EF7DD1" w14:paraId="157DD67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F1281D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mo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0D2FE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oan</w:t>
            </w:r>
          </w:p>
        </w:tc>
        <w:tc>
          <w:tcPr>
            <w:tcW w:w="2839" w:type="dxa"/>
            <w:noWrap/>
            <w:hideMark/>
          </w:tcPr>
          <w:p w14:paraId="68F4E18D" w14:textId="2DAD063D" w:rsidR="00EF7DD1" w:rsidRPr="00EF7DD1" w:rsidRDefault="0044731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ᱢᱚᱣᱟᱱ</w:t>
            </w:r>
          </w:p>
        </w:tc>
      </w:tr>
      <w:tr w:rsidR="00EF7DD1" w:rsidRPr="00EF7DD1" w14:paraId="4E1B939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79A1A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ogitia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g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E09D10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ogitian</w:t>
            </w:r>
          </w:p>
        </w:tc>
        <w:tc>
          <w:tcPr>
            <w:tcW w:w="2839" w:type="dxa"/>
            <w:noWrap/>
            <w:hideMark/>
          </w:tcPr>
          <w:p w14:paraId="29A5863D" w14:textId="44E7F40E" w:rsidR="00EF7DD1" w:rsidRPr="00EF7DD1" w:rsidRDefault="00E8487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ᱢᱚᱜᱤᱛᱤᱭᱟᱱ</w:t>
            </w:r>
          </w:p>
        </w:tc>
      </w:tr>
      <w:tr w:rsidR="00EF7DD1" w:rsidRPr="00EF7DD1" w14:paraId="164D788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2F937D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daw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d</w:t>
            </w:r>
          </w:p>
        </w:tc>
        <w:tc>
          <w:tcPr>
            <w:tcW w:w="4070" w:type="dxa"/>
            <w:noWrap/>
            <w:hideMark/>
          </w:tcPr>
          <w:p w14:paraId="7DDFC08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dawe</w:t>
            </w:r>
          </w:p>
        </w:tc>
        <w:tc>
          <w:tcPr>
            <w:tcW w:w="2839" w:type="dxa"/>
            <w:noWrap/>
            <w:hideMark/>
          </w:tcPr>
          <w:p w14:paraId="0BE97580" w14:textId="0510D1A1" w:rsidR="00EF7DD1" w:rsidRPr="00EF7DD1" w:rsidRDefault="003A549B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ᱱᱰᱟᱣᱮ</w:t>
            </w:r>
          </w:p>
        </w:tc>
      </w:tr>
      <w:tr w:rsidR="00EF7DD1" w:rsidRPr="00EF7DD1" w14:paraId="3986FD1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516BD3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g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g</w:t>
            </w:r>
          </w:p>
        </w:tc>
        <w:tc>
          <w:tcPr>
            <w:tcW w:w="4070" w:type="dxa"/>
            <w:noWrap/>
            <w:hideMark/>
          </w:tcPr>
          <w:p w14:paraId="4466F5A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go</w:t>
            </w:r>
          </w:p>
        </w:tc>
        <w:tc>
          <w:tcPr>
            <w:tcW w:w="2839" w:type="dxa"/>
            <w:noWrap/>
            <w:hideMark/>
          </w:tcPr>
          <w:p w14:paraId="3CEBB4E1" w14:textId="0F60870B" w:rsidR="00EF7DD1" w:rsidRPr="00EF7DD1" w:rsidRDefault="003A549B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ᱱᱜᱚ</w:t>
            </w:r>
          </w:p>
        </w:tc>
      </w:tr>
      <w:tr w:rsidR="00EF7DD1" w:rsidRPr="00EF7DD1" w14:paraId="57A5796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AA7738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gu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b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06FF2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gu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876FBC5" w14:textId="5949C4AD" w:rsidR="00EF7DD1" w:rsidRPr="00EF7DD1" w:rsidRDefault="007D2A5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ᱱᱜᱩ</w:t>
            </w:r>
          </w:p>
        </w:tc>
      </w:tr>
      <w:tr w:rsidR="00EF7DD1" w:rsidRPr="00EF7DD1" w14:paraId="4BDDF14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23021A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skrit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8853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skrit</w:t>
            </w:r>
          </w:p>
        </w:tc>
        <w:tc>
          <w:tcPr>
            <w:tcW w:w="2839" w:type="dxa"/>
            <w:noWrap/>
            <w:hideMark/>
          </w:tcPr>
          <w:p w14:paraId="07EA8ADD" w14:textId="34067B5D" w:rsidR="00EF7DD1" w:rsidRPr="00EF7DD1" w:rsidRDefault="007D2A5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ᱹᱱᱥᱠᱨᱤᱛ</w:t>
            </w:r>
          </w:p>
        </w:tc>
      </w:tr>
      <w:tr w:rsidR="00EF7DD1" w:rsidRPr="00EF7DD1" w14:paraId="51B4B50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C7E19C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ta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t</w:t>
            </w:r>
          </w:p>
        </w:tc>
        <w:tc>
          <w:tcPr>
            <w:tcW w:w="4070" w:type="dxa"/>
            <w:noWrap/>
            <w:hideMark/>
          </w:tcPr>
          <w:p w14:paraId="2CB0745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tali</w:t>
            </w:r>
          </w:p>
        </w:tc>
        <w:tc>
          <w:tcPr>
            <w:tcW w:w="2839" w:type="dxa"/>
            <w:noWrap/>
            <w:hideMark/>
          </w:tcPr>
          <w:p w14:paraId="086CD1AE" w14:textId="5C9C5AC1" w:rsidR="00EF7DD1" w:rsidRPr="0041164E" w:rsidRDefault="007D2A53" w:rsidP="00EF7DD1">
            <w:pPr>
              <w:rPr>
                <w:rFonts w:ascii="Times New Roman" w:eastAsia="Times New Roman" w:hAnsi="Times New Roman" w:cs="Nirmala UI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Nirmala UI"/>
                <w:color w:val="000000"/>
                <w:lang w:eastAsia="en-IN"/>
              </w:rPr>
              <w:t>ᱥᱟᱱᱛᱟᱲᱤ</w:t>
            </w:r>
          </w:p>
        </w:tc>
      </w:tr>
      <w:tr w:rsidR="00EF7DD1" w:rsidRPr="00EF7DD1" w14:paraId="4E75F60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C91F6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rdi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6A204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rdinian</w:t>
            </w:r>
          </w:p>
        </w:tc>
        <w:tc>
          <w:tcPr>
            <w:tcW w:w="2839" w:type="dxa"/>
            <w:noWrap/>
            <w:hideMark/>
          </w:tcPr>
          <w:p w14:paraId="3083E1B0" w14:textId="3BEF7BC7" w:rsidR="00EF7DD1" w:rsidRPr="00EF7DD1" w:rsidRDefault="007D2A5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ᱨᱰᱤᱱᱤᱭᱟᱹᱱ</w:t>
            </w:r>
          </w:p>
        </w:tc>
      </w:tr>
      <w:tr w:rsidR="00EF7DD1" w:rsidRPr="00EF7DD1" w14:paraId="47046E7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E6C434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ak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A5D173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ak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0506376" w14:textId="25FF5537" w:rsidR="00EF7DD1" w:rsidRPr="00EF7DD1" w:rsidRDefault="00AE0ED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ᱥᱟᱠ</w:t>
            </w:r>
          </w:p>
        </w:tc>
      </w:tr>
      <w:tr w:rsidR="00EF7DD1" w:rsidRPr="00EF7DD1" w14:paraId="3F00E59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00EF22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sarese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rdi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d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86D502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sarese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rdinian</w:t>
            </w:r>
          </w:p>
        </w:tc>
        <w:tc>
          <w:tcPr>
            <w:tcW w:w="2839" w:type="dxa"/>
            <w:noWrap/>
            <w:hideMark/>
          </w:tcPr>
          <w:p w14:paraId="04A81381" w14:textId="74D63DA1" w:rsidR="00EF7DD1" w:rsidRPr="00EF7DD1" w:rsidRDefault="00AE0ED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ᱥᱟᱨᱤᱥ ᱥᱟᱨᱰᱤᱱᱤᱭᱟᱹᱱ</w:t>
            </w:r>
          </w:p>
        </w:tc>
      </w:tr>
      <w:tr w:rsidR="00EF7DD1" w:rsidRPr="00EF7DD1" w14:paraId="511657C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074FF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terland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i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t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36AED6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terland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isian</w:t>
            </w:r>
          </w:p>
        </w:tc>
        <w:tc>
          <w:tcPr>
            <w:tcW w:w="2839" w:type="dxa"/>
            <w:noWrap/>
            <w:hideMark/>
          </w:tcPr>
          <w:p w14:paraId="782225F0" w14:textId="02B51874" w:rsidR="00EF7DD1" w:rsidRPr="00EF7DD1" w:rsidRDefault="0091220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ᱛᱮᱨᱞᱮᱸᱱᱰ ᱯᱷᱨᱤᱥᱤᱭᱟᱹᱱ</w:t>
            </w:r>
          </w:p>
        </w:tc>
      </w:tr>
      <w:tr w:rsidR="00EF7DD1" w:rsidRPr="00EF7DD1" w14:paraId="39F150A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13172C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urashtr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10D638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urashtra</w:t>
            </w:r>
          </w:p>
        </w:tc>
        <w:tc>
          <w:tcPr>
            <w:tcW w:w="2839" w:type="dxa"/>
            <w:noWrap/>
            <w:hideMark/>
          </w:tcPr>
          <w:p w14:paraId="39B0426E" w14:textId="2044D818" w:rsidR="00EF7DD1" w:rsidRPr="00EF7DD1" w:rsidRDefault="0091220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ᱣᱨᱟᱥᱴᱨᱚ</w:t>
            </w:r>
          </w:p>
        </w:tc>
      </w:tr>
      <w:tr w:rsidR="00EF7DD1" w:rsidRPr="00EF7DD1" w14:paraId="667B311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9AEDBB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cots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4301AA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ots</w:t>
            </w:r>
          </w:p>
        </w:tc>
        <w:tc>
          <w:tcPr>
            <w:tcW w:w="2839" w:type="dxa"/>
            <w:noWrap/>
            <w:hideMark/>
          </w:tcPr>
          <w:p w14:paraId="047A64D7" w14:textId="48402C40" w:rsidR="00EF7DD1" w:rsidRPr="00EF7DD1" w:rsidRDefault="0091220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ᱠᱚᱴᱥ</w:t>
            </w:r>
          </w:p>
        </w:tc>
      </w:tr>
      <w:tr w:rsidR="00EF7DD1" w:rsidRPr="00EF7DD1" w14:paraId="1765CC2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F1841C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cottish Gael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g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09FA4F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ottish Gaelic</w:t>
            </w:r>
          </w:p>
        </w:tc>
        <w:tc>
          <w:tcPr>
            <w:tcW w:w="2839" w:type="dxa"/>
            <w:noWrap/>
            <w:hideMark/>
          </w:tcPr>
          <w:p w14:paraId="07886A61" w14:textId="0C06EF6F" w:rsidR="00EF7DD1" w:rsidRPr="00EF7DD1" w:rsidRDefault="00D31E1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ᱠᱚᱴᱤᱥ ᱜᱮᱞᱤᱠ</w:t>
            </w:r>
          </w:p>
        </w:tc>
      </w:tr>
      <w:tr w:rsidR="00EF7DD1" w:rsidRPr="00EF7DD1" w14:paraId="6137E15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754D8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ayar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ly</w:t>
            </w:r>
          </w:p>
        </w:tc>
        <w:tc>
          <w:tcPr>
            <w:tcW w:w="4070" w:type="dxa"/>
            <w:noWrap/>
            <w:hideMark/>
          </w:tcPr>
          <w:p w14:paraId="4D02AC2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ayar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A927FA5" w14:textId="0AF4C124" w:rsidR="00EF7DD1" w:rsidRPr="00EF7DD1" w:rsidRDefault="00D31E1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ᱮᱞᱟᱭᱟᱨ</w:t>
            </w:r>
          </w:p>
        </w:tc>
      </w:tr>
      <w:tr w:rsidR="00EF7DD1" w:rsidRPr="00EF7DD1" w14:paraId="1E8529C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7CC9EF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kup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FFA89A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kup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9806A92" w14:textId="65DAA589" w:rsidR="00EF7DD1" w:rsidRPr="00EF7DD1" w:rsidRDefault="00AA6186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ᱮᱞᱠᱟᱹᱯ</w:t>
            </w:r>
          </w:p>
        </w:tc>
      </w:tr>
      <w:tr w:rsidR="00EF7DD1" w:rsidRPr="00EF7DD1" w14:paraId="3108C20A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5A0566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n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31EFC6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n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6C65070" w14:textId="58D98608" w:rsidR="00EF7DD1" w:rsidRPr="00EF7DD1" w:rsidRDefault="00AA6186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ᱮᱱᱟ</w:t>
            </w:r>
          </w:p>
        </w:tc>
      </w:tr>
      <w:tr w:rsidR="00EF7DD1" w:rsidRPr="00EF7DD1" w14:paraId="474925B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808BC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nec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e</w:t>
            </w:r>
          </w:p>
        </w:tc>
        <w:tc>
          <w:tcPr>
            <w:tcW w:w="4070" w:type="dxa"/>
            <w:noWrap/>
            <w:hideMark/>
          </w:tcPr>
          <w:p w14:paraId="4224C2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neca</w:t>
            </w:r>
          </w:p>
        </w:tc>
        <w:tc>
          <w:tcPr>
            <w:tcW w:w="2839" w:type="dxa"/>
            <w:noWrap/>
            <w:hideMark/>
          </w:tcPr>
          <w:p w14:paraId="1758DDFE" w14:textId="2D588A96" w:rsidR="00EF7DD1" w:rsidRPr="00EF7DD1" w:rsidRDefault="00AA6186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ᱮᱱᱮᱠᱟ</w:t>
            </w:r>
          </w:p>
        </w:tc>
      </w:tr>
      <w:tr w:rsidR="00EF7DD1" w:rsidRPr="00EF7DD1" w14:paraId="4E511D6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C38285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b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1710D3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bian</w:t>
            </w:r>
          </w:p>
        </w:tc>
        <w:tc>
          <w:tcPr>
            <w:tcW w:w="2839" w:type="dxa"/>
            <w:noWrap/>
            <w:hideMark/>
          </w:tcPr>
          <w:p w14:paraId="1914CEE0" w14:textId="27F461CA" w:rsidR="00EF7DD1" w:rsidRPr="00EF7DD1" w:rsidRDefault="008D046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ᱹᱨᱵᱤᱭᱟᱹᱱ</w:t>
            </w:r>
          </w:p>
        </w:tc>
      </w:tr>
      <w:tr w:rsidR="00EF7DD1" w:rsidRPr="00EF7DD1" w14:paraId="4BF58B3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8E1AA7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b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_M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55A45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Montenegrin</w:t>
            </w:r>
          </w:p>
        </w:tc>
        <w:tc>
          <w:tcPr>
            <w:tcW w:w="2839" w:type="dxa"/>
            <w:noWrap/>
            <w:hideMark/>
          </w:tcPr>
          <w:p w14:paraId="048DB8C2" w14:textId="6A556926" w:rsidR="00EF7DD1" w:rsidRPr="00EF7DD1" w:rsidRDefault="008D046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ᱢᱚᱱᱴᱮᱱᱮᱜᱽᱨᱤᱱ</w:t>
            </w:r>
          </w:p>
        </w:tc>
      </w:tr>
      <w:tr w:rsidR="00EF7DD1" w:rsidRPr="00EF7DD1" w14:paraId="15D51CA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5EACBA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bo-Croat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B934CC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bo-Croatian</w:t>
            </w:r>
          </w:p>
        </w:tc>
        <w:tc>
          <w:tcPr>
            <w:tcW w:w="2839" w:type="dxa"/>
            <w:noWrap/>
            <w:hideMark/>
          </w:tcPr>
          <w:p w14:paraId="1CF59EAD" w14:textId="5D010838" w:rsidR="00EF7DD1" w:rsidRPr="00EF7DD1" w:rsidRDefault="008D046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ᱹᱨᱵᱚᱼᱠᱨᱚᱮᱥᱤᱭᱟᱹᱱ</w:t>
            </w:r>
          </w:p>
        </w:tc>
      </w:tr>
      <w:tr w:rsidR="00EF7DD1" w:rsidRPr="00EF7DD1" w14:paraId="1BE4919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BB909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er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A60E7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er</w:t>
            </w:r>
          </w:p>
        </w:tc>
        <w:tc>
          <w:tcPr>
            <w:tcW w:w="2839" w:type="dxa"/>
            <w:noWrap/>
            <w:hideMark/>
          </w:tcPr>
          <w:p w14:paraId="21858FA6" w14:textId="270AB5A3" w:rsidR="00EF7DD1" w:rsidRPr="00EF7DD1" w:rsidRDefault="008D046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ᱮᱨᱮᱨ</w:t>
            </w:r>
          </w:p>
        </w:tc>
      </w:tr>
      <w:tr w:rsidR="00EF7DD1" w:rsidRPr="00EF7DD1" w14:paraId="0F99F51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AB165B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i</w:t>
            </w:r>
          </w:p>
        </w:tc>
        <w:tc>
          <w:tcPr>
            <w:tcW w:w="4070" w:type="dxa"/>
            <w:noWrap/>
            <w:hideMark/>
          </w:tcPr>
          <w:p w14:paraId="7297982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i</w:t>
            </w:r>
          </w:p>
        </w:tc>
        <w:tc>
          <w:tcPr>
            <w:tcW w:w="2839" w:type="dxa"/>
            <w:noWrap/>
            <w:hideMark/>
          </w:tcPr>
          <w:p w14:paraId="3CB53AB5" w14:textId="075BDA80" w:rsidR="00EF7DD1" w:rsidRPr="00EF7DD1" w:rsidRDefault="008D046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ᱮᱨᱤ</w:t>
            </w:r>
          </w:p>
        </w:tc>
      </w:tr>
      <w:tr w:rsidR="00EF7DD1" w:rsidRPr="00EF7DD1" w14:paraId="12458B1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05D3EB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selwa Creole Frenc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cr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43AC80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selwa Creole French</w:t>
            </w:r>
          </w:p>
        </w:tc>
        <w:tc>
          <w:tcPr>
            <w:tcW w:w="2839" w:type="dxa"/>
            <w:noWrap/>
            <w:hideMark/>
          </w:tcPr>
          <w:p w14:paraId="4E1838BD" w14:textId="356634FD" w:rsidR="00EF7DD1" w:rsidRPr="00EF7DD1" w:rsidRDefault="00C7775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ᱮᱥᱮᱞᱣᱟ ᱠᱨᱮᱚᱞᱮ ᱯᱷᱨᱮᱧᱪ</w:t>
            </w:r>
          </w:p>
        </w:tc>
      </w:tr>
      <w:tr w:rsidR="00EF7DD1" w:rsidRPr="00EF7DD1" w14:paraId="1AAF03A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0F5E8C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ambal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ks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4F07BC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ambala</w:t>
            </w:r>
          </w:p>
        </w:tc>
        <w:tc>
          <w:tcPr>
            <w:tcW w:w="2839" w:type="dxa"/>
            <w:noWrap/>
            <w:hideMark/>
          </w:tcPr>
          <w:p w14:paraId="58C863F1" w14:textId="0AA94C3B" w:rsidR="00EF7DD1" w:rsidRPr="00EF7DD1" w:rsidRDefault="00C77758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ᱹᱢᱵᱟᱞᱟ</w:t>
            </w:r>
          </w:p>
        </w:tc>
      </w:tr>
      <w:tr w:rsidR="00EF7DD1" w:rsidRPr="00EF7DD1" w14:paraId="03FE172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72C9F4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h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5E7065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an</w:t>
            </w:r>
          </w:p>
        </w:tc>
        <w:tc>
          <w:tcPr>
            <w:tcW w:w="2839" w:type="dxa"/>
            <w:noWrap/>
            <w:hideMark/>
          </w:tcPr>
          <w:p w14:paraId="5AEAFD23" w14:textId="7E3E9BE0" w:rsidR="00EF7DD1" w:rsidRPr="00EF7DD1" w:rsidRDefault="00037C90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ᱱ</w:t>
            </w:r>
          </w:p>
        </w:tc>
      </w:tr>
      <w:tr w:rsidR="00EF7DD1" w:rsidRPr="00EF7DD1" w14:paraId="5305FFE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5CA510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hon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D92BBE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ona</w:t>
            </w:r>
          </w:p>
        </w:tc>
        <w:tc>
          <w:tcPr>
            <w:tcW w:w="2839" w:type="dxa"/>
            <w:noWrap/>
            <w:hideMark/>
          </w:tcPr>
          <w:p w14:paraId="013E6DC6" w14:textId="07C535AE" w:rsidR="00EF7DD1" w:rsidRPr="00EF7DD1" w:rsidRDefault="007D306C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ᱚᱱᱟ</w:t>
            </w:r>
          </w:p>
        </w:tc>
      </w:tr>
      <w:tr w:rsidR="00EF7DD1" w:rsidRPr="00EF7DD1" w14:paraId="4F0F5DC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836F28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chuan Y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i</w:t>
            </w:r>
          </w:p>
        </w:tc>
        <w:tc>
          <w:tcPr>
            <w:tcW w:w="4070" w:type="dxa"/>
            <w:noWrap/>
            <w:hideMark/>
          </w:tcPr>
          <w:p w14:paraId="5F02C70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chuan Yi</w:t>
            </w:r>
          </w:p>
        </w:tc>
        <w:tc>
          <w:tcPr>
            <w:tcW w:w="2839" w:type="dxa"/>
            <w:noWrap/>
            <w:hideMark/>
          </w:tcPr>
          <w:p w14:paraId="089B7620" w14:textId="633DF7BF" w:rsidR="00EF7DD1" w:rsidRPr="00EF7DD1" w:rsidRDefault="00481D86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ᱤᱪᱷᱩᱣᱟᱱ ᱭᱤ</w:t>
            </w:r>
          </w:p>
        </w:tc>
      </w:tr>
      <w:tr w:rsidR="00EF7DD1" w:rsidRPr="00EF7DD1" w14:paraId="363C593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B8D5EF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cil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80914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cilian</w:t>
            </w:r>
          </w:p>
        </w:tc>
        <w:tc>
          <w:tcPr>
            <w:tcW w:w="2839" w:type="dxa"/>
            <w:noWrap/>
            <w:hideMark/>
          </w:tcPr>
          <w:p w14:paraId="74532EEE" w14:textId="44824D0D" w:rsidR="00EF7DD1" w:rsidRPr="00EF7DD1" w:rsidRDefault="0025250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ᱟᱭᱪᱤᱞᱤᱭᱟᱹᱱ</w:t>
            </w:r>
          </w:p>
        </w:tc>
      </w:tr>
      <w:tr w:rsidR="00EF7DD1" w:rsidRPr="00EF7DD1" w14:paraId="7C9055F4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438983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damo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35012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dam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E7AEAD8" w14:textId="748AEACC" w:rsidR="00EF7DD1" w:rsidRPr="00EF7DD1" w:rsidRDefault="00A46B86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ᱤᱰᱟᱢᱚ</w:t>
            </w:r>
          </w:p>
        </w:tc>
      </w:tr>
      <w:tr w:rsidR="00EF7DD1" w:rsidRPr="00EF7DD1" w14:paraId="2F068B3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83E6AA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ksik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bl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D8E49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ksik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6AB91D5" w14:textId="7A72F01F" w:rsidR="00EF7DD1" w:rsidRPr="00EF7DD1" w:rsidRDefault="00DC2004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ᱤᱠᱥᱤᱠᱟ</w:t>
            </w:r>
          </w:p>
        </w:tc>
      </w:tr>
      <w:tr w:rsidR="00EF7DD1" w:rsidRPr="00EF7DD1" w14:paraId="68B163D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918B4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le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z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3E09A3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lesian</w:t>
            </w:r>
          </w:p>
        </w:tc>
        <w:tc>
          <w:tcPr>
            <w:tcW w:w="2839" w:type="dxa"/>
            <w:noWrap/>
            <w:hideMark/>
          </w:tcPr>
          <w:p w14:paraId="4A88444F" w14:textId="74C70908" w:rsidR="00EF7DD1" w:rsidRPr="00EF7DD1" w:rsidRDefault="007010F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ᱤᱞᱮᱥᱤᱭᱟᱱ</w:t>
            </w:r>
          </w:p>
        </w:tc>
      </w:tr>
      <w:tr w:rsidR="00EF7DD1" w:rsidRPr="00EF7DD1" w14:paraId="0333570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850F4F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ndh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D2A6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ndhi</w:t>
            </w:r>
          </w:p>
        </w:tc>
        <w:tc>
          <w:tcPr>
            <w:tcW w:w="2839" w:type="dxa"/>
            <w:noWrap/>
            <w:hideMark/>
          </w:tcPr>
          <w:p w14:paraId="303F3079" w14:textId="6E9F44ED" w:rsidR="00EF7DD1" w:rsidRPr="00EF7DD1" w:rsidRDefault="007010F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ᱤᱱᱫᱷᱤ</w:t>
            </w:r>
          </w:p>
        </w:tc>
      </w:tr>
      <w:tr w:rsidR="00EF7DD1" w:rsidRPr="00EF7DD1" w14:paraId="4497D354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39F069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nhal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6CD385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nhala</w:t>
            </w:r>
          </w:p>
        </w:tc>
        <w:tc>
          <w:tcPr>
            <w:tcW w:w="2839" w:type="dxa"/>
            <w:noWrap/>
            <w:hideMark/>
          </w:tcPr>
          <w:p w14:paraId="69F7056B" w14:textId="4FC43AB5" w:rsidR="00EF7DD1" w:rsidRPr="00EF7DD1" w:rsidRDefault="007010F3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ᱤᱱᱦᱟᱞᱟ</w:t>
            </w:r>
          </w:p>
        </w:tc>
      </w:tr>
      <w:tr w:rsidR="00EF7DD1" w:rsidRPr="00EF7DD1" w14:paraId="785F45F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F93283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kolt Sam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m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B7A92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kolt Sami</w:t>
            </w:r>
          </w:p>
        </w:tc>
        <w:tc>
          <w:tcPr>
            <w:tcW w:w="2839" w:type="dxa"/>
            <w:noWrap/>
            <w:hideMark/>
          </w:tcPr>
          <w:p w14:paraId="485823B9" w14:textId="2528CD3C" w:rsidR="00EF7DD1" w:rsidRPr="00EF7DD1" w:rsidRDefault="00D7352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ᱠᱚᱞᱴ ᱥᱟᱢᱤ</w:t>
            </w:r>
          </w:p>
        </w:tc>
      </w:tr>
      <w:tr w:rsidR="00EF7DD1" w:rsidRPr="00EF7DD1" w14:paraId="3E80087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A0D470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lav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n</w:t>
            </w:r>
          </w:p>
        </w:tc>
        <w:tc>
          <w:tcPr>
            <w:tcW w:w="4070" w:type="dxa"/>
            <w:noWrap/>
            <w:hideMark/>
          </w:tcPr>
          <w:p w14:paraId="6A6A363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ave</w:t>
            </w:r>
          </w:p>
        </w:tc>
        <w:tc>
          <w:tcPr>
            <w:tcW w:w="2839" w:type="dxa"/>
            <w:noWrap/>
            <w:hideMark/>
          </w:tcPr>
          <w:p w14:paraId="07AE22F7" w14:textId="2779F375" w:rsidR="00EF7DD1" w:rsidRPr="00EF7DD1" w:rsidRDefault="00D7352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ᱞᱮᱣ</w:t>
            </w:r>
          </w:p>
        </w:tc>
      </w:tr>
      <w:tr w:rsidR="00EF7DD1" w:rsidRPr="00EF7DD1" w14:paraId="5F6C3FD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0D09F0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lovak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72CB4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ovak</w:t>
            </w:r>
          </w:p>
        </w:tc>
        <w:tc>
          <w:tcPr>
            <w:tcW w:w="2839" w:type="dxa"/>
            <w:noWrap/>
            <w:hideMark/>
          </w:tcPr>
          <w:p w14:paraId="44ED51E9" w14:textId="67FC8F28" w:rsidR="00EF7DD1" w:rsidRPr="00EF7DD1" w:rsidRDefault="00D7352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ᱞᱚᱣᱟᱠ</w:t>
            </w:r>
          </w:p>
        </w:tc>
      </w:tr>
      <w:tr w:rsidR="00EF7DD1" w:rsidRPr="00EF7DD1" w14:paraId="15B31FC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6DB1AE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love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A35E3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ovenian</w:t>
            </w:r>
          </w:p>
        </w:tc>
        <w:tc>
          <w:tcPr>
            <w:tcW w:w="2839" w:type="dxa"/>
            <w:noWrap/>
            <w:hideMark/>
          </w:tcPr>
          <w:p w14:paraId="4C6339F4" w14:textId="580A4B52" w:rsidR="00EF7DD1" w:rsidRPr="00EF7DD1" w:rsidRDefault="00D7352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ᱞᱚᱣᱮᱱᱤᱭᱟᱱ</w:t>
            </w:r>
          </w:p>
        </w:tc>
      </w:tr>
      <w:tr w:rsidR="00EF7DD1" w:rsidRPr="00EF7DD1" w14:paraId="389EDC9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3D702D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g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xo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A94BB0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ga</w:t>
            </w:r>
          </w:p>
        </w:tc>
        <w:tc>
          <w:tcPr>
            <w:tcW w:w="2839" w:type="dxa"/>
            <w:noWrap/>
            <w:hideMark/>
          </w:tcPr>
          <w:p w14:paraId="76D731CF" w14:textId="0B903D37" w:rsidR="00EF7DD1" w:rsidRPr="00EF7DD1" w:rsidRDefault="00D73527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ᱚᱜᱟ</w:t>
            </w:r>
          </w:p>
        </w:tc>
      </w:tr>
      <w:tr w:rsidR="00EF7DD1" w:rsidRPr="00EF7DD1" w14:paraId="71C4402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181799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gdie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F21EBC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gdie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35DD513" w14:textId="66641125" w:rsidR="00EF7DD1" w:rsidRPr="00EF7DD1" w:rsidRDefault="00A84AF0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ᱚᱜᱽᱰᱤᱭᱟᱹᱱ</w:t>
            </w:r>
          </w:p>
        </w:tc>
      </w:tr>
      <w:tr w:rsidR="00EF7DD1" w:rsidRPr="00EF7DD1" w14:paraId="54F32A85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0DEC50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ma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o</w:t>
            </w:r>
          </w:p>
        </w:tc>
        <w:tc>
          <w:tcPr>
            <w:tcW w:w="4070" w:type="dxa"/>
            <w:noWrap/>
            <w:hideMark/>
          </w:tcPr>
          <w:p w14:paraId="4D389C4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mali</w:t>
            </w:r>
          </w:p>
        </w:tc>
        <w:tc>
          <w:tcPr>
            <w:tcW w:w="2839" w:type="dxa"/>
            <w:noWrap/>
            <w:hideMark/>
          </w:tcPr>
          <w:p w14:paraId="0FD0B66D" w14:textId="3A009088" w:rsidR="00EF7DD1" w:rsidRPr="00EF7DD1" w:rsidRDefault="0054653D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ᱚᱢᱟᱞᱤ</w:t>
            </w:r>
          </w:p>
        </w:tc>
      </w:tr>
      <w:tr w:rsidR="00EF7DD1" w:rsidRPr="00EF7DD1" w14:paraId="34568D2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FB30FA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nink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n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6B48C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ninke</w:t>
            </w:r>
          </w:p>
        </w:tc>
        <w:tc>
          <w:tcPr>
            <w:tcW w:w="2839" w:type="dxa"/>
            <w:noWrap/>
            <w:hideMark/>
          </w:tcPr>
          <w:p w14:paraId="25D3404D" w14:textId="795BBF73" w:rsidR="00EF7DD1" w:rsidRPr="00EF7DD1" w:rsidRDefault="0054653D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ᱚᱱᱤᱱᱠᱮ</w:t>
            </w:r>
          </w:p>
        </w:tc>
      </w:tr>
      <w:tr w:rsidR="00EF7DD1" w:rsidRPr="00EF7DD1" w14:paraId="473D89F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7731B4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 Ndebel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r</w:t>
            </w:r>
          </w:p>
        </w:tc>
        <w:tc>
          <w:tcPr>
            <w:tcW w:w="4070" w:type="dxa"/>
            <w:noWrap/>
            <w:hideMark/>
          </w:tcPr>
          <w:p w14:paraId="15EAD0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 Ndebele</w:t>
            </w:r>
          </w:p>
        </w:tc>
        <w:tc>
          <w:tcPr>
            <w:tcW w:w="2839" w:type="dxa"/>
            <w:noWrap/>
            <w:hideMark/>
          </w:tcPr>
          <w:p w14:paraId="6C425180" w14:textId="0864BBF4" w:rsidR="00EF7DD1" w:rsidRPr="00EF7DD1" w:rsidRDefault="006A5F66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ᱠᱚᱸᱭᱮ </w:t>
            </w:r>
            <w:r w:rsidR="00375A55">
              <w:rPr>
                <w:rFonts w:ascii="Calibri" w:eastAsia="Times New Roman" w:hAnsi="Calibri" w:cs="Calibri"/>
                <w:color w:val="000000"/>
                <w:lang w:eastAsia="en-IN"/>
              </w:rPr>
              <w:t>ᱱᱮᱵᱮᱞᱮ</w:t>
            </w:r>
          </w:p>
        </w:tc>
      </w:tr>
      <w:tr w:rsidR="00EF7DD1" w:rsidRPr="00EF7DD1" w14:paraId="2777169B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EE1D8D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Alta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t</w:t>
            </w:r>
          </w:p>
        </w:tc>
        <w:tc>
          <w:tcPr>
            <w:tcW w:w="4070" w:type="dxa"/>
            <w:noWrap/>
            <w:hideMark/>
          </w:tcPr>
          <w:p w14:paraId="594968D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Altai</w:t>
            </w:r>
          </w:p>
        </w:tc>
        <w:tc>
          <w:tcPr>
            <w:tcW w:w="2839" w:type="dxa"/>
            <w:noWrap/>
            <w:hideMark/>
          </w:tcPr>
          <w:p w14:paraId="704879D7" w14:textId="003A16A3" w:rsidR="00EF7DD1" w:rsidRPr="00EF7DD1" w:rsidRDefault="00375A55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ᱠᱚᱸᱭᱮ ᱟᱹᱞᱛᱟᱭ</w:t>
            </w:r>
          </w:p>
        </w:tc>
      </w:tr>
      <w:tr w:rsidR="00EF7DD1" w:rsidRPr="00EF7DD1" w14:paraId="2CDC2C64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EAB088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Kurd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d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2741E0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Kurdish</w:t>
            </w:r>
          </w:p>
        </w:tc>
        <w:tc>
          <w:tcPr>
            <w:tcW w:w="2839" w:type="dxa"/>
            <w:noWrap/>
            <w:hideMark/>
          </w:tcPr>
          <w:p w14:paraId="5BB0E8B4" w14:textId="5C2291DF" w:rsidR="00375A55" w:rsidRPr="00EF7DD1" w:rsidRDefault="00375A55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ᱠᱚᱸᱭᱮ ᱠᱩᱨᱫᱤᱥ </w:t>
            </w:r>
          </w:p>
        </w:tc>
      </w:tr>
      <w:tr w:rsidR="00EF7DD1" w:rsidRPr="00EF7DD1" w14:paraId="49BBEE5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59FBA7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Sam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m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BC2362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Sami</w:t>
            </w:r>
          </w:p>
        </w:tc>
        <w:tc>
          <w:tcPr>
            <w:tcW w:w="2839" w:type="dxa"/>
            <w:noWrap/>
            <w:hideMark/>
          </w:tcPr>
          <w:p w14:paraId="54A49A2F" w14:textId="4EEC49E1" w:rsidR="00EF7DD1" w:rsidRPr="00EF7DD1" w:rsidRDefault="00375A55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ᱠᱚᱸᱭᱮ ᱥᱟᱢᱤ</w:t>
            </w:r>
          </w:p>
        </w:tc>
      </w:tr>
      <w:tr w:rsidR="00EF7DD1" w:rsidRPr="00EF7DD1" w14:paraId="430E3C3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9B4583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Soth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6A8846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Sotho</w:t>
            </w:r>
          </w:p>
        </w:tc>
        <w:tc>
          <w:tcPr>
            <w:tcW w:w="2839" w:type="dxa"/>
            <w:noWrap/>
            <w:hideMark/>
          </w:tcPr>
          <w:p w14:paraId="29EB4DA3" w14:textId="7C0B7649" w:rsidR="00EF7DD1" w:rsidRPr="00EF7DD1" w:rsidRDefault="00375A55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ᱠᱚᱸᱭᱮ ᱥᱚᱛᱷᱚ</w:t>
            </w:r>
          </w:p>
        </w:tc>
      </w:tr>
      <w:tr w:rsidR="00EF7DD1" w:rsidRPr="00EF7DD1" w14:paraId="2171545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429915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s</w:t>
            </w:r>
          </w:p>
        </w:tc>
        <w:tc>
          <w:tcPr>
            <w:tcW w:w="4070" w:type="dxa"/>
            <w:noWrap/>
            <w:hideMark/>
          </w:tcPr>
          <w:p w14:paraId="19BA157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panish</w:t>
            </w:r>
          </w:p>
        </w:tc>
        <w:tc>
          <w:tcPr>
            <w:tcW w:w="2839" w:type="dxa"/>
            <w:noWrap/>
            <w:hideMark/>
          </w:tcPr>
          <w:p w14:paraId="12D57189" w14:textId="6862C7A6" w:rsidR="00EF7DD1" w:rsidRPr="00EF7DD1" w:rsidRDefault="00375A55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ᱯᱮᱱᱤᱥ</w:t>
            </w:r>
          </w:p>
        </w:tc>
      </w:tr>
      <w:tr w:rsidR="00EF7DD1" w:rsidRPr="00EF7DD1" w14:paraId="3C69158A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3BC35B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s_419</w:t>
            </w:r>
          </w:p>
        </w:tc>
        <w:tc>
          <w:tcPr>
            <w:tcW w:w="4070" w:type="dxa"/>
            <w:noWrap/>
            <w:hideMark/>
          </w:tcPr>
          <w:p w14:paraId="366661B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Latin American Spanish</w:t>
            </w:r>
          </w:p>
        </w:tc>
        <w:tc>
          <w:tcPr>
            <w:tcW w:w="2839" w:type="dxa"/>
            <w:noWrap/>
            <w:hideMark/>
          </w:tcPr>
          <w:p w14:paraId="10C04D7B" w14:textId="670E98FC" w:rsidR="00EF7DD1" w:rsidRPr="00EF7DD1" w:rsidRDefault="00375A55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ᱞᱮᱴᱤᱱ ᱟᱢᱮᱨᱤᱠᱟᱱ ᱥᱯᱮᱱᱤᱥ</w:t>
            </w:r>
          </w:p>
        </w:tc>
      </w:tr>
      <w:tr w:rsidR="00EF7DD1" w:rsidRPr="00EF7DD1" w14:paraId="1C91E18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66C2F4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s_E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F5E1F4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uropean Spanish</w:t>
            </w:r>
          </w:p>
        </w:tc>
        <w:tc>
          <w:tcPr>
            <w:tcW w:w="2839" w:type="dxa"/>
            <w:noWrap/>
            <w:hideMark/>
          </w:tcPr>
          <w:p w14:paraId="78E24C31" w14:textId="4BF5FEB4" w:rsidR="00EF7DD1" w:rsidRPr="00EF7DD1" w:rsidRDefault="002C1D5F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ᱭᱩᱨᱚᱯᱤᱭᱟᱹᱱ ᱥᱯᱮᱱᱤᱥ</w:t>
            </w:r>
          </w:p>
        </w:tc>
      </w:tr>
      <w:tr w:rsidR="00EF7DD1" w:rsidRPr="00EF7DD1" w14:paraId="60191E5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3849B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s_M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160B3A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Mexican Spanish</w:t>
            </w:r>
          </w:p>
        </w:tc>
        <w:tc>
          <w:tcPr>
            <w:tcW w:w="2839" w:type="dxa"/>
            <w:noWrap/>
            <w:hideMark/>
          </w:tcPr>
          <w:p w14:paraId="65D96589" w14:textId="78768EFE" w:rsidR="00EF7DD1" w:rsidRPr="00EF7DD1" w:rsidRDefault="002C1D5F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ᱢᱮᱠᱥᱤᱠᱟᱱ ᱥᱯᱮᱱᱤᱥ</w:t>
            </w:r>
          </w:p>
        </w:tc>
      </w:tr>
      <w:tr w:rsidR="00EF7DD1" w:rsidRPr="00EF7DD1" w14:paraId="7D6D58F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EAF080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ranan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Tongo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BD4463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anan Tongo</w:t>
            </w:r>
          </w:p>
        </w:tc>
        <w:tc>
          <w:tcPr>
            <w:tcW w:w="2839" w:type="dxa"/>
            <w:noWrap/>
            <w:hideMark/>
          </w:tcPr>
          <w:p w14:paraId="7995A87A" w14:textId="06E12E24" w:rsidR="00EF7DD1" w:rsidRPr="00EF7DD1" w:rsidRDefault="003C2DFC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ᱨᱟᱱᱟᱱ ᱴᱚᱝᱜᱚ</w:t>
            </w:r>
          </w:p>
        </w:tc>
      </w:tr>
      <w:tr w:rsidR="00EF7DD1" w:rsidRPr="00EF7DD1" w14:paraId="40FE70A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6FBC7B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tandard Moroccan Tamazight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zg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2A71C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tandard Moroccan Tamazight</w:t>
            </w:r>
          </w:p>
        </w:tc>
        <w:tc>
          <w:tcPr>
            <w:tcW w:w="2839" w:type="dxa"/>
            <w:noWrap/>
            <w:hideMark/>
          </w:tcPr>
          <w:p w14:paraId="4B5CC500" w14:textId="7926543B" w:rsidR="00EF7DD1" w:rsidRPr="00EF7DD1" w:rsidRDefault="00813559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ᱢᱟᱱᱚᱠ ᱢᱚᱨᱚᱠᱟᱱ </w:t>
            </w:r>
            <w:r w:rsidR="002C6E38">
              <w:rPr>
                <w:rFonts w:ascii="Calibri" w:eastAsia="Times New Roman" w:hAnsi="Calibri" w:cs="Calibri"/>
                <w:color w:val="000000"/>
                <w:lang w:eastAsia="en-IN"/>
              </w:rPr>
              <w:t>ᱴᱟᱢᱟᱡᱤᱜᱷᱛ</w:t>
            </w:r>
          </w:p>
        </w:tc>
      </w:tr>
      <w:tr w:rsidR="00EF7DD1" w:rsidRPr="00EF7DD1" w14:paraId="006A87E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C35C1B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kum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546E2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kuma</w:t>
            </w:r>
          </w:p>
        </w:tc>
        <w:tc>
          <w:tcPr>
            <w:tcW w:w="2839" w:type="dxa"/>
            <w:noWrap/>
            <w:hideMark/>
          </w:tcPr>
          <w:p w14:paraId="0312B9B2" w14:textId="40F469E2" w:rsidR="00EF7DD1" w:rsidRPr="00EF7DD1" w:rsidRDefault="003405D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ᱩᱠᱤᱢᱟ</w:t>
            </w:r>
          </w:p>
        </w:tc>
      </w:tr>
      <w:tr w:rsidR="00EF7DD1" w:rsidRPr="00EF7DD1" w14:paraId="10782C7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1EB8EA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mer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CC1A7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merian</w:t>
            </w:r>
          </w:p>
        </w:tc>
        <w:tc>
          <w:tcPr>
            <w:tcW w:w="2839" w:type="dxa"/>
            <w:noWrap/>
            <w:hideMark/>
          </w:tcPr>
          <w:p w14:paraId="75211038" w14:textId="38C8E9B7" w:rsidR="00EF7DD1" w:rsidRPr="00EF7DD1" w:rsidRDefault="00956A9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ᱩᱢᱮᱨᱤᱭᱟᱹᱱ</w:t>
            </w:r>
          </w:p>
        </w:tc>
      </w:tr>
      <w:tr w:rsidR="00EF7DD1" w:rsidRPr="00EF7DD1" w14:paraId="7A714B1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D4D868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ndan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2F9C1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ndanese</w:t>
            </w:r>
          </w:p>
        </w:tc>
        <w:tc>
          <w:tcPr>
            <w:tcW w:w="2839" w:type="dxa"/>
            <w:noWrap/>
            <w:hideMark/>
          </w:tcPr>
          <w:p w14:paraId="07845303" w14:textId="55D217A4" w:rsidR="00EF7DD1" w:rsidRPr="00EF7DD1" w:rsidRDefault="00D33C30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ᱩᱱᱰᱟᱱᱤᱡᱽ</w:t>
            </w:r>
          </w:p>
        </w:tc>
      </w:tr>
      <w:tr w:rsidR="00EF7DD1" w:rsidRPr="00EF7DD1" w14:paraId="53349FCA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75AA99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su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us</w:t>
            </w:r>
          </w:p>
        </w:tc>
        <w:tc>
          <w:tcPr>
            <w:tcW w:w="4070" w:type="dxa"/>
            <w:noWrap/>
            <w:hideMark/>
          </w:tcPr>
          <w:p w14:paraId="1C29DA6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su</w:t>
            </w:r>
          </w:p>
        </w:tc>
        <w:tc>
          <w:tcPr>
            <w:tcW w:w="2839" w:type="dxa"/>
            <w:noWrap/>
            <w:hideMark/>
          </w:tcPr>
          <w:p w14:paraId="0CAC909D" w14:textId="6240C162" w:rsidR="00EF7DD1" w:rsidRPr="00EF7DD1" w:rsidRDefault="00251D86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ᱩᱥᱩ</w:t>
            </w:r>
          </w:p>
        </w:tc>
      </w:tr>
      <w:tr w:rsidR="00EF7DD1" w:rsidRPr="00EF7DD1" w14:paraId="6643057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4E2F08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ahi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1327DA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ahili</w:t>
            </w:r>
          </w:p>
        </w:tc>
        <w:tc>
          <w:tcPr>
            <w:tcW w:w="2839" w:type="dxa"/>
            <w:noWrap/>
            <w:hideMark/>
          </w:tcPr>
          <w:p w14:paraId="790C41BE" w14:textId="120E3E42" w:rsidR="00EF7DD1" w:rsidRPr="00EF7DD1" w:rsidRDefault="00B135C0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ᱣᱟᱦᱤᱞᱤ</w:t>
            </w:r>
          </w:p>
        </w:tc>
      </w:tr>
      <w:tr w:rsidR="00EF7DD1" w:rsidRPr="00EF7DD1" w14:paraId="25DAA79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4349DC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ahi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_C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1960AC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Congo Swahili</w:t>
            </w:r>
          </w:p>
        </w:tc>
        <w:tc>
          <w:tcPr>
            <w:tcW w:w="2839" w:type="dxa"/>
            <w:noWrap/>
            <w:hideMark/>
          </w:tcPr>
          <w:p w14:paraId="54283734" w14:textId="7871F1A0" w:rsidR="00EF7DD1" w:rsidRPr="00EF7DD1" w:rsidRDefault="00B135C0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ᱠᱚᱝᱜᱚ ᱥᱣᱟᱦᱤᱞᱤ</w:t>
            </w:r>
          </w:p>
        </w:tc>
      </w:tr>
      <w:tr w:rsidR="00EF7DD1" w:rsidRPr="00EF7DD1" w14:paraId="12ED491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05C6D0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at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s</w:t>
            </w:r>
          </w:p>
        </w:tc>
        <w:tc>
          <w:tcPr>
            <w:tcW w:w="4070" w:type="dxa"/>
            <w:noWrap/>
            <w:hideMark/>
          </w:tcPr>
          <w:p w14:paraId="04CF743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ati</w:t>
            </w:r>
          </w:p>
        </w:tc>
        <w:tc>
          <w:tcPr>
            <w:tcW w:w="2839" w:type="dxa"/>
            <w:noWrap/>
            <w:hideMark/>
          </w:tcPr>
          <w:p w14:paraId="25AA578B" w14:textId="4F482E0C" w:rsidR="00EF7DD1" w:rsidRPr="00EF7DD1" w:rsidRDefault="00B135C0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ᱣᱟᱛᱤ</w:t>
            </w:r>
          </w:p>
        </w:tc>
      </w:tr>
      <w:tr w:rsidR="00EF7DD1" w:rsidRPr="00EF7DD1" w14:paraId="5E6C41E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41A9A4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ed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B9E61B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edish</w:t>
            </w:r>
          </w:p>
        </w:tc>
        <w:tc>
          <w:tcPr>
            <w:tcW w:w="2839" w:type="dxa"/>
            <w:noWrap/>
            <w:hideMark/>
          </w:tcPr>
          <w:p w14:paraId="0617E9AD" w14:textId="60487804" w:rsidR="00EF7DD1" w:rsidRPr="00EF7DD1" w:rsidRDefault="00B135C0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ᱣᱮᱫᱤᱥ</w:t>
            </w:r>
          </w:p>
        </w:tc>
      </w:tr>
      <w:tr w:rsidR="00EF7DD1" w:rsidRPr="00EF7DD1" w14:paraId="3199796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A2818C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iss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gs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F4B3B1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iss German</w:t>
            </w:r>
          </w:p>
        </w:tc>
        <w:tc>
          <w:tcPr>
            <w:tcW w:w="2839" w:type="dxa"/>
            <w:noWrap/>
            <w:hideMark/>
          </w:tcPr>
          <w:p w14:paraId="342604F8" w14:textId="4E5A0F0F" w:rsidR="00EF7DD1" w:rsidRPr="00EF7DD1" w:rsidRDefault="00B135C0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ᱣᱤᱥ ᱡᱟᱹᱨᱢᱟᱹᱱ</w:t>
            </w:r>
          </w:p>
        </w:tc>
      </w:tr>
      <w:tr w:rsidR="00EF7DD1" w:rsidRPr="00EF7DD1" w14:paraId="3FD1353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7D45AE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yriac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y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8B0705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yriac</w:t>
            </w:r>
          </w:p>
        </w:tc>
        <w:tc>
          <w:tcPr>
            <w:tcW w:w="2839" w:type="dxa"/>
            <w:noWrap/>
            <w:hideMark/>
          </w:tcPr>
          <w:p w14:paraId="03D28F54" w14:textId="7821EA9F" w:rsidR="00EF7DD1" w:rsidRPr="00EF7DD1" w:rsidRDefault="00B135C0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ᱥᱭᱨᱤᱭᱟᱠ</w:t>
            </w:r>
          </w:p>
        </w:tc>
      </w:tr>
      <w:tr w:rsidR="00262746" w:rsidRPr="007B2018" w14:paraId="56832B02" w14:textId="77777777" w:rsidTr="00EF7DD1">
        <w:trPr>
          <w:trHeight w:val="288"/>
        </w:trPr>
        <w:tc>
          <w:tcPr>
            <w:tcW w:w="2117" w:type="dxa"/>
            <w:noWrap/>
          </w:tcPr>
          <w:p w14:paraId="5DE392F5" w14:textId="77777777" w:rsidR="00262746" w:rsidRDefault="00262746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E89B1C4" w14:textId="77777777" w:rsidR="00262746" w:rsidRPr="007B2018" w:rsidRDefault="00262746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375BA92" w14:textId="77777777" w:rsidR="00262746" w:rsidRPr="007B2018" w:rsidRDefault="00262746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62746" w:rsidRPr="00262746" w14:paraId="2E83A04B" w14:textId="77777777" w:rsidTr="00EF7DD1">
        <w:trPr>
          <w:trHeight w:val="288"/>
        </w:trPr>
        <w:tc>
          <w:tcPr>
            <w:tcW w:w="2117" w:type="dxa"/>
            <w:noWrap/>
          </w:tcPr>
          <w:p w14:paraId="1E46063B" w14:textId="195E6B5E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F69D4C7" w14:textId="28BA97CD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1A14E43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altName w:val="Noto Sans Sinh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37C90"/>
    <w:rsid w:val="000872D2"/>
    <w:rsid w:val="00094E28"/>
    <w:rsid w:val="000D0521"/>
    <w:rsid w:val="000D62E9"/>
    <w:rsid w:val="00116B4A"/>
    <w:rsid w:val="00251D86"/>
    <w:rsid w:val="00252501"/>
    <w:rsid w:val="00262746"/>
    <w:rsid w:val="002766FD"/>
    <w:rsid w:val="002C1D5F"/>
    <w:rsid w:val="002C6E38"/>
    <w:rsid w:val="0034035B"/>
    <w:rsid w:val="003405BD"/>
    <w:rsid w:val="003405DE"/>
    <w:rsid w:val="00375A55"/>
    <w:rsid w:val="00380FD3"/>
    <w:rsid w:val="003A28E6"/>
    <w:rsid w:val="003A549B"/>
    <w:rsid w:val="003C2DFC"/>
    <w:rsid w:val="003E0618"/>
    <w:rsid w:val="0041164E"/>
    <w:rsid w:val="00412FC7"/>
    <w:rsid w:val="00447317"/>
    <w:rsid w:val="00481D86"/>
    <w:rsid w:val="004A2705"/>
    <w:rsid w:val="004C75B1"/>
    <w:rsid w:val="0053408A"/>
    <w:rsid w:val="0054653D"/>
    <w:rsid w:val="006A5F66"/>
    <w:rsid w:val="007010F3"/>
    <w:rsid w:val="00715D70"/>
    <w:rsid w:val="0075291F"/>
    <w:rsid w:val="007B2018"/>
    <w:rsid w:val="007C1388"/>
    <w:rsid w:val="007D2A53"/>
    <w:rsid w:val="007D306C"/>
    <w:rsid w:val="00813559"/>
    <w:rsid w:val="008D0468"/>
    <w:rsid w:val="008D6D9E"/>
    <w:rsid w:val="008F3D87"/>
    <w:rsid w:val="008F4BE2"/>
    <w:rsid w:val="009075D6"/>
    <w:rsid w:val="00912201"/>
    <w:rsid w:val="00956A9E"/>
    <w:rsid w:val="00A46B86"/>
    <w:rsid w:val="00A738DD"/>
    <w:rsid w:val="00A84AF0"/>
    <w:rsid w:val="00A84DC3"/>
    <w:rsid w:val="00AA6186"/>
    <w:rsid w:val="00AD64E9"/>
    <w:rsid w:val="00AE0ED8"/>
    <w:rsid w:val="00B135C0"/>
    <w:rsid w:val="00B61DD8"/>
    <w:rsid w:val="00B9069E"/>
    <w:rsid w:val="00C41E72"/>
    <w:rsid w:val="00C77758"/>
    <w:rsid w:val="00CC5278"/>
    <w:rsid w:val="00CF30C1"/>
    <w:rsid w:val="00D176C4"/>
    <w:rsid w:val="00D31E13"/>
    <w:rsid w:val="00D33C30"/>
    <w:rsid w:val="00D73527"/>
    <w:rsid w:val="00DA2EC2"/>
    <w:rsid w:val="00DC2004"/>
    <w:rsid w:val="00DD6B0F"/>
    <w:rsid w:val="00E50B39"/>
    <w:rsid w:val="00E84873"/>
    <w:rsid w:val="00ED6833"/>
    <w:rsid w:val="00EF7DD1"/>
    <w:rsid w:val="00F117AA"/>
    <w:rsid w:val="00F16727"/>
    <w:rsid w:val="00F4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  <w:style w:type="character" w:customStyle="1" w:styleId="winner">
    <w:name w:val="winner"/>
    <w:basedOn w:val="DefaultParagraphFont"/>
    <w:rsid w:val="0041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63</cp:revision>
  <dcterms:created xsi:type="dcterms:W3CDTF">2021-10-15T16:23:00Z</dcterms:created>
  <dcterms:modified xsi:type="dcterms:W3CDTF">2021-10-17T05:07:00Z</dcterms:modified>
</cp:coreProperties>
</file>